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0C41E5" w14:textId="0E544E90" w:rsidR="00A37D79" w:rsidRPr="00DC4E12" w:rsidRDefault="00FF2E85" w:rsidP="007570DA">
      <w:pPr>
        <w:pStyle w:val="a5"/>
        <w:rPr>
          <w:rFonts w:ascii="SimSun" w:hAnsi="SimSun"/>
        </w:rPr>
      </w:pPr>
      <w:bookmarkStart w:id="0" w:name="_GoBack"/>
      <w:bookmarkEnd w:id="0"/>
      <w:r w:rsidRPr="00DC4E12">
        <w:rPr>
          <w:rFonts w:ascii="SimSun" w:hAnsi="SimSun" w:hint="eastAsia"/>
          <w:sz w:val="48"/>
          <w:szCs w:val="48"/>
        </w:rPr>
        <w:t>Multipoint Test Report</w:t>
      </w:r>
    </w:p>
    <w:p w14:paraId="5356AC40" w14:textId="3F1AE718" w:rsidR="00BC1F47" w:rsidRPr="00DC4E12" w:rsidRDefault="00BC1F47" w:rsidP="00BC1F47">
      <w:pPr>
        <w:rPr>
          <w:rFonts w:ascii="SimSun" w:hAnsi="SimSun"/>
        </w:rPr>
      </w:pPr>
    </w:p>
    <w:p w14:paraId="06206761" w14:textId="242A97AE" w:rsidR="00BC1F47" w:rsidRPr="00DC4E12" w:rsidRDefault="00BC1F47" w:rsidP="00BC1F47">
      <w:pPr>
        <w:rPr>
          <w:rFonts w:ascii="SimSun" w:hAnsi="SimSun"/>
        </w:rPr>
      </w:pPr>
    </w:p>
    <w:p w14:paraId="1109C4D5" w14:textId="77777777" w:rsidR="00BC1F47" w:rsidRPr="00DC4E12" w:rsidRDefault="00BC1F47" w:rsidP="00BC1F47">
      <w:pPr>
        <w:rPr>
          <w:rFonts w:ascii="SimSun" w:hAnsi="SimSun"/>
        </w:rPr>
      </w:pPr>
    </w:p>
    <w:p w14:paraId="2848C14A" w14:textId="6ADE01B6" w:rsidR="00697C94" w:rsidRPr="00DC4E12" w:rsidRDefault="00FF2E85" w:rsidP="001D58A7">
      <w:pPr>
        <w:pStyle w:val="1RGB0189181"/>
        <w:rPr>
          <w:rFonts w:ascii="SimSun" w:hAnsi="SimSun"/>
        </w:rPr>
      </w:pPr>
      <w:r w:rsidRPr="00DC4E12">
        <w:rPr>
          <w:rFonts w:ascii="SimSun" w:hAnsi="SimSun" w:hint="eastAsia"/>
        </w:rPr>
        <w:t>Basic Information</w:t>
      </w:r>
    </w:p>
    <w:p w14:paraId="0A2BF839" w14:textId="77777777" w:rsidR="00597DCC" w:rsidRPr="00DC4E12" w:rsidRDefault="00597DCC">
      <w:pPr>
        <w:rPr>
          <w:rFonts w:ascii="SimSun" w:hAnsi="SimSun"/>
        </w:rPr>
      </w:pPr>
    </w:p>
    <w:p w14:paraId="111605B1" w14:textId="77777777" w:rsidR="00E222DB" w:rsidRPr="00DC4E12" w:rsidRDefault="00E222DB" w:rsidP="00E222DB">
      <w:pPr>
        <w:rPr>
          <w:rFonts w:ascii="SimSun" w:hAnsi="SimSun"/>
        </w:rPr>
      </w:pPr>
      <w:r w:rsidRPr="00DC4E12">
        <w:rPr>
          <w:rFonts w:ascii="SimSun" w:hAnsi="SimSun"/>
        </w:rPr>
        <w:t>ESSID: HAN-Employee</w:t>
      </w:r>
    </w:p>
    <w:p w14:paraId="14E50B4E" w14:textId="77777777" w:rsidR="00E222DB" w:rsidRPr="00DC4E12" w:rsidRDefault="00E222DB" w:rsidP="00E222DB">
      <w:pPr>
        <w:rPr>
          <w:rFonts w:ascii="SimSun" w:hAnsi="SimSun"/>
        </w:rPr>
      </w:pPr>
      <w:r w:rsidRPr="00DC4E12">
        <w:rPr>
          <w:rFonts w:ascii="SimSun" w:hAnsi="SimSun"/>
        </w:rPr>
        <w:t>Vendor: [ALCATEL LUCENT ENTERPRISE]</w:t>
      </w:r>
    </w:p>
    <w:p w14:paraId="31EF6510" w14:textId="77777777" w:rsidR="00E222DB" w:rsidRPr="00DC4E12" w:rsidRDefault="00E222DB" w:rsidP="00E222DB">
      <w:pPr>
        <w:rPr>
          <w:rFonts w:ascii="SimSun" w:hAnsi="SimSun"/>
        </w:rPr>
      </w:pPr>
      <w:r w:rsidRPr="00DC4E12">
        <w:rPr>
          <w:rFonts w:ascii="SimSun" w:hAnsi="SimSun"/>
        </w:rPr>
        <w:t>Terminal Model: Xiaomi MI8</w:t>
      </w:r>
    </w:p>
    <w:p w14:paraId="4804D35B" w14:textId="77777777" w:rsidR="00E222DB" w:rsidRPr="00DC4E12" w:rsidRDefault="00E222DB" w:rsidP="00E222DB">
      <w:pPr>
        <w:rPr>
          <w:rFonts w:ascii="SimSun" w:hAnsi="SimSun"/>
        </w:rPr>
      </w:pPr>
      <w:r w:rsidRPr="00DC4E12">
        <w:rPr>
          <w:rFonts w:ascii="SimSun" w:hAnsi="SimSun"/>
        </w:rPr>
        <w:t>Terminal MAC: 94:87:E0:1B:94:EF</w:t>
      </w:r>
    </w:p>
    <w:p w14:paraId="7C2D1AE7" w14:textId="77777777" w:rsidR="00E222DB" w:rsidRPr="00DC4E12" w:rsidRDefault="00E222DB" w:rsidP="00E222DB">
      <w:pPr>
        <w:rPr>
          <w:rFonts w:ascii="SimSun" w:hAnsi="SimSun"/>
        </w:rPr>
      </w:pPr>
      <w:r w:rsidRPr="00DC4E12">
        <w:rPr>
          <w:rFonts w:ascii="SimSun" w:hAnsi="SimSun"/>
        </w:rPr>
        <w:t>Start Time: 2020-03-04 11:11:56</w:t>
      </w:r>
    </w:p>
    <w:p w14:paraId="696E0FBE" w14:textId="77777777" w:rsidR="00E222DB" w:rsidRPr="00DC4E12" w:rsidRDefault="00E222DB" w:rsidP="00E222DB">
      <w:pPr>
        <w:rPr>
          <w:rFonts w:ascii="SimSun" w:hAnsi="SimSun"/>
        </w:rPr>
      </w:pPr>
      <w:r w:rsidRPr="00DC4E12">
        <w:rPr>
          <w:rFonts w:ascii="SimSun" w:hAnsi="SimSun"/>
        </w:rPr>
        <w:t>End Time: 2020-03-04 11:13:30</w:t>
      </w:r>
    </w:p>
    <w:p w14:paraId="3E5EE7BB" w14:textId="77777777" w:rsidR="00E222DB" w:rsidRPr="00DC4E12" w:rsidRDefault="00E222DB" w:rsidP="00E222DB">
      <w:pPr>
        <w:rPr>
          <w:rFonts w:ascii="SimSun" w:hAnsi="SimSun"/>
        </w:rPr>
      </w:pPr>
      <w:r w:rsidRPr="00DC4E12">
        <w:rPr>
          <w:rFonts w:ascii="SimSun" w:hAnsi="SimSun"/>
        </w:rPr>
        <w:t>Number of Points: 3</w:t>
      </w:r>
    </w:p>
    <w:p w14:paraId="59ECC680" w14:textId="77777777" w:rsidR="00E222DB" w:rsidRPr="00DC4E12" w:rsidRDefault="00E222DB" w:rsidP="00E222DB">
      <w:pPr>
        <w:rPr>
          <w:rFonts w:ascii="SimSun" w:hAnsi="SimSun"/>
        </w:rPr>
      </w:pPr>
      <w:r w:rsidRPr="00DC4E12">
        <w:rPr>
          <w:rFonts w:ascii="SimSun" w:hAnsi="SimSun"/>
        </w:rPr>
        <w:t>Points Test Pass Rate: 0%</w:t>
      </w:r>
    </w:p>
    <w:p w14:paraId="3815958F" w14:textId="6B8806F9" w:rsidR="00F91329" w:rsidRPr="00DC4E12" w:rsidRDefault="00E222DB" w:rsidP="00E222DB">
      <w:pPr>
        <w:rPr>
          <w:rFonts w:ascii="SimSun" w:hAnsi="SimSun"/>
        </w:rPr>
      </w:pPr>
      <w:r w:rsidRPr="00DC4E12">
        <w:rPr>
          <w:rFonts w:ascii="SimSun" w:hAnsi="SimSun"/>
        </w:rPr>
        <w:t>Roaming Lines: 1</w:t>
      </w:r>
    </w:p>
    <w:p w14:paraId="30BCD7D0" w14:textId="1D63A680" w:rsidR="00F91329" w:rsidRPr="00DC4E12" w:rsidRDefault="00F91329" w:rsidP="00E0319E">
      <w:pPr>
        <w:rPr>
          <w:rFonts w:ascii="SimSun" w:hAnsi="SimSun"/>
        </w:rPr>
      </w:pPr>
    </w:p>
    <w:p w14:paraId="12F73898" w14:textId="27589C6B" w:rsidR="00664819" w:rsidRPr="00DC4E12" w:rsidRDefault="00664819" w:rsidP="00E0319E">
      <w:pPr>
        <w:rPr>
          <w:rFonts w:ascii="SimSun" w:hAnsi="SimSun"/>
        </w:rPr>
      </w:pPr>
    </w:p>
    <w:p w14:paraId="0D757191" w14:textId="77777777" w:rsidR="00884085" w:rsidRPr="00DC4E12" w:rsidRDefault="00884085" w:rsidP="00E0319E">
      <w:pPr>
        <w:rPr>
          <w:rFonts w:ascii="SimSun" w:hAnsi="SimSun"/>
        </w:rPr>
      </w:pPr>
    </w:p>
    <w:p w14:paraId="245412C2" w14:textId="153E325B" w:rsidR="00A351CA" w:rsidRPr="00DC4E12" w:rsidRDefault="00FF2E85" w:rsidP="001D58A7">
      <w:pPr>
        <w:pStyle w:val="1RGB0189181"/>
        <w:rPr>
          <w:rFonts w:ascii="SimSun" w:hAnsi="SimSun"/>
        </w:rPr>
      </w:pPr>
      <w:r w:rsidRPr="00DC4E12">
        <w:rPr>
          <w:rFonts w:ascii="SimSun" w:hAnsi="SimSun" w:hint="eastAsia"/>
        </w:rPr>
        <w:t>Test Map</w:t>
      </w:r>
    </w:p>
    <w:p w14:paraId="06DB951A" w14:textId="30F3B01B" w:rsidR="00A351CA" w:rsidRPr="00DC4E12" w:rsidRDefault="00A351CA" w:rsidP="00A351CA">
      <w:pPr>
        <w:rPr>
          <w:rFonts w:ascii="SimSun" w:hAnsi="SimSun"/>
        </w:rPr>
      </w:pPr>
    </w:p>
    <w:p w14:paraId="0FB7D55A" w14:textId="77A0C805" w:rsidR="00A351CA" w:rsidRPr="00DC4E12" w:rsidRDefault="00FF2E85" w:rsidP="00A351CA">
      <w:pPr>
        <w:rPr>
          <w:rFonts w:ascii="SimSun" w:hAnsi="SimSun"/>
        </w:rPr>
      </w:pPr>
      <w:r w:rsidRPr="00DC4E12">
        <w:rPr>
          <w:rFonts w:ascii="SimSun" w:hAnsi="SimSun"/>
          <w:noProof/>
        </w:rPr>
        <w:t/>
        <w:drawing>
          <wp:inline distT="0" distR="0" distB="0" distL="0">
            <wp:extent cx="4391025" cy="9144000"/>
            <wp:docPr id="0" name="Drawing 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nerated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AF94" w14:textId="5DAD6674" w:rsidR="0090539C" w:rsidRPr="00DC4E12" w:rsidRDefault="0090539C" w:rsidP="00E0319E">
      <w:pPr>
        <w:rPr>
          <w:rFonts w:ascii="SimSun" w:hAnsi="SimSun"/>
        </w:rPr>
      </w:pPr>
    </w:p>
    <w:p w14:paraId="604057FE" w14:textId="651E54C4" w:rsidR="0090539C" w:rsidRPr="00DC4E12" w:rsidRDefault="0090539C" w:rsidP="00E0319E">
      <w:pPr>
        <w:rPr>
          <w:rFonts w:ascii="SimSun" w:hAnsi="SimSun"/>
        </w:rPr>
      </w:pPr>
    </w:p>
    <w:p w14:paraId="43F950A6" w14:textId="77777777" w:rsidR="00FF2E85" w:rsidRPr="00DC4E12" w:rsidRDefault="00FF2E85" w:rsidP="00E0319E">
      <w:pPr>
        <w:rPr>
          <w:rFonts w:ascii="SimSun" w:hAnsi="SimSun"/>
        </w:rPr>
      </w:pPr>
    </w:p>
    <w:p w14:paraId="009B4841" w14:textId="1A5A34CE" w:rsidR="00A351CA" w:rsidRPr="00DC4E12" w:rsidRDefault="00FF2E85" w:rsidP="001D58A7">
      <w:pPr>
        <w:pStyle w:val="1RGB0189181"/>
        <w:rPr>
          <w:rFonts w:ascii="SimSun" w:hAnsi="SimSun"/>
        </w:rPr>
      </w:pPr>
      <w:r w:rsidRPr="00DC4E12">
        <w:rPr>
          <w:rFonts w:ascii="SimSun" w:hAnsi="SimSun" w:hint="eastAsia"/>
        </w:rPr>
        <w:t>Point Test</w:t>
      </w:r>
    </w:p>
    <w:p w14:paraId="11A895B6" w14:textId="3142EC9F" w:rsidR="00FF2E85" w:rsidRPr="00DC4E12" w:rsidRDefault="00FF2E85" w:rsidP="007A4E8A">
      <w:pPr>
        <w:rPr>
          <w:rFonts w:ascii="SimSun" w:hAnsi="SimSun"/>
        </w:rPr>
      </w:pPr>
    </w:p>
    <w:p w14:paraId="61740E6C" w14:textId="77777777" w:rsidR="00167E1C" w:rsidRPr="00BB6FB1" w:rsidRDefault="00167E1C" w:rsidP="00167E1C">
      <w:pPr>
        <w:pStyle w:val="31802ffc-022f-4c81-bd02-b4592d500306"/>
        <w:rPr>
          <w:rFonts w:ascii="SimSun" w:hAnsi="SimSun"/>
        </w:rPr>
      </w:pPr>
      <w:r w:rsidRPr="00BB6FB1">
        <w:rPr>
          <w:rFonts w:ascii="SimSun" w:hAnsi="SimSun"/>
        </w:rPr>
        <w:t>Point 1</w:t>
      </w:r>
    </w:p>
    <w:p w14:paraId="3C5A3A7F" w14:textId="77777777" w:rsidR="00167E1C" w:rsidRPr="00BB6FB1" w:rsidRDefault="00167E1C" w:rsidP="00BD10B0">
      <w:pPr>
        <w:rPr>
          <w:rFonts w:ascii="SimSun" w:hAnsi="SimSun"/>
        </w:rPr>
      </w:pPr>
    </w:p>
    <w:p w14:paraId="6C82FE3D" w14:textId="77777777" w:rsidR="00167E1C" w:rsidRPr="00BB6FB1" w:rsidRDefault="00167E1C" w:rsidP="00167E1C">
      <w:pPr>
        <w:rPr>
          <w:rFonts w:ascii="SimSun" w:hAnsi="SimSun"/>
          <w:b/>
          <w:bCs/>
          <w:sz w:val="22"/>
          <w:szCs w:val="22"/>
        </w:rPr>
      </w:pPr>
      <w:r w:rsidRPr="00BB6FB1">
        <w:rPr>
          <w:rFonts w:ascii="SimSun" w:hAnsi="SimSun" w:hint="eastAsia"/>
          <w:b/>
          <w:bCs/>
          <w:sz w:val="22"/>
          <w:szCs w:val="22"/>
        </w:rPr>
        <w:t>Basic Information</w:t>
      </w:r>
    </w:p>
    <w:p w14:paraId="78605DC5" w14:textId="77777777" w:rsidR="00167E1C" w:rsidRPr="00BB6FB1" w:rsidRDefault="00167E1C" w:rsidP="00BD10B0">
      <w:pPr>
        <w:rPr>
          <w:rFonts w:ascii="SimSun" w:hAnsi="SimSun"/>
        </w:rPr>
      </w:pPr>
    </w:p>
    <w:p w14:paraId="23FA5943" w14:textId="0BC27A40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BSSID: DC:08:56:34:7B:88</w:t>
      </w:r>
    </w:p>
    <w:p w14:paraId="563F1B35" w14:textId="5DC7E848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AP Manufacturer: ALCATEL LUCENT ENTERPRISE</w:t>
      </w:r>
    </w:p>
    <w:p w14:paraId="4E039F1D" w14:textId="75DE76ED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Testing Time: 2020-03-04 11:12:00</w:t>
      </w:r>
    </w:p>
    <w:p w14:paraId="7BFBF3B9" w14:textId="5571CA5F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Aggregated Test Result: unqualified</w:t>
      </w:r>
    </w:p>
    <w:p w14:paraId="0BC1F865" w14:textId="77777777" w:rsidR="00167E1C" w:rsidRPr="00BB6FB1" w:rsidRDefault="00167E1C" w:rsidP="00BD10B0">
      <w:pPr>
        <w:rPr>
          <w:rFonts w:ascii="SimSun" w:hAnsi="SimSun"/>
        </w:rPr>
      </w:pPr>
    </w:p>
    <w:p w14:paraId="2B62FBA8" w14:textId="77777777" w:rsidR="00167E1C" w:rsidRPr="00BB6FB1" w:rsidRDefault="00167E1C" w:rsidP="00BD10B0">
      <w:pPr>
        <w:rPr>
          <w:rFonts w:ascii="SimSun" w:hAnsi="SimSun"/>
        </w:rPr>
      </w:pPr>
    </w:p>
    <w:p w14:paraId="0F5D2204" w14:textId="77777777" w:rsidR="00167E1C" w:rsidRPr="00BB6FB1" w:rsidRDefault="00167E1C" w:rsidP="00167E1C">
      <w:pPr>
        <w:rPr>
          <w:rFonts w:ascii="SimSun" w:hAnsi="SimSun"/>
          <w:b/>
          <w:bCs/>
          <w:sz w:val="22"/>
          <w:szCs w:val="22"/>
        </w:rPr>
      </w:pPr>
      <w:r w:rsidRPr="00BB6FB1">
        <w:rPr>
          <w:rFonts w:ascii="SimSun" w:hAnsi="SimSun" w:hint="eastAsia"/>
          <w:b/>
          <w:bCs/>
          <w:sz w:val="22"/>
          <w:szCs w:val="22"/>
        </w:rPr>
        <w:t>Signal Strength Test</w:t>
      </w:r>
    </w:p>
    <w:p w14:paraId="02EEBFF5" w14:textId="713A0B86" w:rsidR="00167E1C" w:rsidRPr="00BB6FB1" w:rsidRDefault="00167E1C" w:rsidP="00BD10B0">
      <w:pPr>
        <w:rPr>
          <w:rFonts w:ascii="SimSun" w:hAnsi="SimSun"/>
        </w:rPr>
      </w:pPr>
    </w:p>
    <w:p w14:paraId="5AD8F60F" w14:textId="2210DE85" w:rsidR="00BD10B0" w:rsidRPr="00BB6FB1" w:rsidRDefault="00BD10B0" w:rsidP="00BD10B0">
      <w:pPr>
        <w:rPr>
          <w:rFonts w:ascii="SimSun" w:hAnsi="SimSun"/>
        </w:rPr>
      </w:pPr>
      <w:r w:rsidRPr="00BB6FB1">
        <w:rPr>
          <w:rFonts w:ascii="SimSun" w:hAnsi="SimSun" w:hint="eastAsia"/>
        </w:rPr>
        <w:t>None</w:t>
      </w:r>
    </w:p>
    <w:p w14:paraId="585FCE8B" w14:textId="77777777" w:rsidR="00167E1C" w:rsidRPr="00BB6FB1" w:rsidRDefault="00167E1C" w:rsidP="00167E1C">
      <w:pPr>
        <w:rPr>
          <w:rFonts w:ascii="SimSun" w:hAnsi="SimSun"/>
        </w:rPr>
      </w:pPr>
    </w:p>
    <w:p w14:paraId="6E838E86" w14:textId="77777777" w:rsidR="00167E1C" w:rsidRPr="00BB6FB1" w:rsidRDefault="00167E1C" w:rsidP="00167E1C">
      <w:pPr>
        <w:rPr>
          <w:rFonts w:ascii="SimSun" w:hAnsi="SimSun"/>
        </w:rPr>
      </w:pPr>
    </w:p>
    <w:p w14:paraId="47FF9753" w14:textId="77777777" w:rsidR="00167E1C" w:rsidRPr="00BB6FB1" w:rsidRDefault="00167E1C" w:rsidP="00167E1C">
      <w:pPr>
        <w:rPr>
          <w:rFonts w:ascii="SimSun" w:hAnsi="SimSun"/>
          <w:b/>
          <w:bCs/>
          <w:sz w:val="22"/>
          <w:szCs w:val="22"/>
        </w:rPr>
      </w:pPr>
      <w:r w:rsidRPr="00BB6FB1">
        <w:rPr>
          <w:rFonts w:ascii="SimSun" w:hAnsi="SimSun"/>
          <w:b/>
          <w:bCs/>
          <w:sz w:val="22"/>
          <w:szCs w:val="22"/>
        </w:rPr>
        <w:t>Ping Test</w:t>
      </w:r>
    </w:p>
    <w:p w14:paraId="335D33AE" w14:textId="1191E1CC" w:rsidR="00167E1C" w:rsidRDefault="00167E1C" w:rsidP="00BD10B0">
      <w:pPr>
        <w:rPr>
          <w:rFonts w:ascii="SimSun" w:hAnsi="SimSun"/>
        </w:rPr>
      </w:pPr>
    </w:p>
    <w:p w14:paraId="2EECF93B" w14:textId="2ECC6BA7" w:rsidR="00EE6AB4" w:rsidRPr="00BB6FB1" w:rsidRDefault="00EE6AB4" w:rsidP="00EE6AB4">
      <w:pPr>
        <w:rPr>
          <w:rFonts w:ascii="SimSun" w:hAnsi="SimSun"/>
        </w:rPr>
      </w:pPr>
      <w:r w:rsidRPr="00BB6FB1">
        <w:rPr>
          <w:rFonts w:ascii="SimSun" w:hAnsi="SimSun"/>
          <w:noProof/>
        </w:rPr>
        <w:t/>
        <w:drawing>
          <wp:inline distT="0" distR="0" distB="0" distL="0">
            <wp:extent cx="4762500" cy="2381250"/>
            <wp:docPr id="0" name="Drawing 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nerated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39" w:type="dxa"/>
        <w:tblBorders>
          <w:top w:val="single" w:sz="4"/>
          <w:left w:val="single" w:sz="4"/>
          <w:bottom w:val="single" w:sz="4"/>
          <w:right w:val="single" w:sz="4"/>
          <w:insideH w:val="single" w:sz="4"/>
          <w:insideV w:val="single" w:sz="4"/>
        </w:tblBorders>
      </w:tblPr>
      <w:tblGrid>
        <w:gridCol w:w="1947"/>
        <w:gridCol w:w="1947"/>
        <w:gridCol w:w="1947"/>
        <w:gridCol w:w="1947"/>
        <w:gridCol w:w="1947"/>
      </w:tblGrid>
      <w:tr>
        <w:tc>
          <w:tcPr>
            <w:shd w:color="auto" w:val="clear" w:fill="00ACA5"/>
          </w:tcPr>
          <w:p>
            <w:pPr>
              <w:jc w:val="center"/>
            </w:pPr>
            <w:r>
              <w:rPr>
                <w:b w:val="true"/>
              </w:rPr>
              <w:t>Ping Address</w:t>
            </w:r>
          </w:p>
        </w:tc>
        <w:tc>
          <w:tcPr>
            <w:shd w:color="auto" w:val="clear" w:fill="00ACA5"/>
          </w:tcPr>
          <w:p>
            <w:pPr>
              <w:jc w:val="center"/>
            </w:pPr>
            <w:r>
              <w:rPr>
                <w:b w:val="true"/>
              </w:rPr>
              <w:t>Sent Packets</w:t>
            </w:r>
          </w:p>
        </w:tc>
        <w:tc>
          <w:tcPr>
            <w:shd w:color="auto" w:val="clear" w:fill="00ACA5"/>
          </w:tcPr>
          <w:p>
            <w:pPr>
              <w:jc w:val="center"/>
            </w:pPr>
            <w:r>
              <w:rPr>
                <w:b w:val="true"/>
              </w:rPr>
              <w:t>Average RTT</w:t>
            </w:r>
          </w:p>
        </w:tc>
        <w:tc>
          <w:tcPr>
            <w:shd w:color="auto" w:val="clear" w:fill="00ACA5"/>
          </w:tcPr>
          <w:p>
            <w:pPr>
              <w:jc w:val="center"/>
            </w:pPr>
            <w:r>
              <w:rPr>
                <w:b w:val="true"/>
              </w:rPr>
              <w:t>Lost Rate</w:t>
            </w:r>
          </w:p>
        </w:tc>
        <w:tc>
          <w:tcPr>
            <w:shd w:color="auto" w:val="clear" w:fill="00ACA5"/>
          </w:tcPr>
          <w:p>
            <w:pPr>
              <w:jc w:val="center"/>
            </w:pPr>
            <w:r>
              <w:rPr>
                <w:b w:val="true"/>
              </w:rPr>
              <w:t>Max/Min RTT</w:t>
            </w:r>
          </w:p>
        </w:tc>
      </w:tr>
      <w:tr>
        <w:tc>
          <w:p>
            <w:r>
              <w:t>192.168.65.254</w:t>
            </w:r>
          </w:p>
        </w:tc>
        <w:tc>
          <w:p>
            <w:pPr>
              <w:jc w:val="right"/>
            </w:pPr>
            <w:r>
              <w:t>8</w:t>
            </w:r>
          </w:p>
        </w:tc>
        <w:tc>
          <w:p>
            <w:pPr>
              <w:jc w:val="right"/>
            </w:pPr>
            <w:r>
              <w:rPr>
                <w:color w:val="F44336"/>
              </w:rPr>
              <w:t>71.56ms</w:t>
            </w:r>
          </w:p>
        </w:tc>
        <w:tc>
          <w:p>
            <w:pPr>
              <w:jc w:val="right"/>
            </w:pPr>
            <w:r>
              <w:rPr>
                <w:color w:val="4CAF50"/>
              </w:rPr>
              <w:t>0%</w:t>
            </w:r>
          </w:p>
        </w:tc>
        <w:tc>
          <w:p>
            <w:pPr>
              <w:jc w:val="right"/>
            </w:pPr>
            <w:r>
              <w:t>152 / 21.1 ms</w:t>
            </w:r>
          </w:p>
        </w:tc>
      </w:tr>
    </w:tbl>
    <w:p w14:paraId="73FEFD2B" w14:textId="759E94AE" w:rsidR="00167E1C" w:rsidRPr="00BB6FB1" w:rsidRDefault="00EE6AB4" w:rsidP="00167E1C">
      <w:pPr>
        <w:rPr>
          <w:rFonts w:ascii="SimSun" w:hAnsi="SimSun"/>
          <w:noProof/>
        </w:rPr>
      </w:pPr>
      <w:r>
        <w:rPr>
          <w:rFonts w:ascii="SimSun" w:hAnsi="SimSun"/>
        </w:rPr>
        <w:t/>
      </w:r>
    </w:p>
    <w:p w14:paraId="1843488B" w14:textId="7CE5175B" w:rsidR="00167E1C" w:rsidRPr="00A80B09" w:rsidRDefault="0004389B" w:rsidP="00167E1C">
      <w:pPr>
        <w:rPr>
          <w:rFonts w:ascii="SimSun" w:hAnsi="SimSun"/>
          <w:noProof/>
          <w:color w:val="7F7F7F" w:themeColor="text1" w:themeTint="80"/>
          <w:sz w:val="16"/>
          <w:szCs w:val="16"/>
        </w:rPr>
      </w:pPr>
      <w:r w:rsidRPr="00A80B09">
        <w:rPr>
          <w:rFonts w:ascii="SimSun" w:hAnsi="SimSun" w:hint="eastAsia"/>
          <w:noProof/>
          <w:color w:val="7F7F7F" w:themeColor="text1" w:themeTint="80"/>
          <w:sz w:val="16"/>
          <w:szCs w:val="16"/>
        </w:rPr>
        <w:t>Note: standard average RTT: 50ms, standard lost rate: 0.03%.</w:t>
      </w:r>
    </w:p>
    <w:p w14:paraId="601AFA01" w14:textId="77777777" w:rsidR="0004389B" w:rsidRDefault="0004389B" w:rsidP="00167E1C">
      <w:pPr>
        <w:rPr>
          <w:rFonts w:ascii="SimSun" w:hAnsi="SimSun"/>
          <w:noProof/>
        </w:rPr>
      </w:pPr>
    </w:p>
    <w:p w14:paraId="05BBAD49" w14:textId="77777777" w:rsidR="00EB5AD7" w:rsidRPr="00BB6FB1" w:rsidRDefault="00EB5AD7" w:rsidP="00167E1C">
      <w:pPr>
        <w:rPr>
          <w:rFonts w:ascii="SimSun" w:hAnsi="SimSun"/>
          <w:noProof/>
        </w:rPr>
      </w:pPr>
    </w:p>
    <w:p w14:paraId="6842C1F4" w14:textId="07397AD1" w:rsidR="00167E1C" w:rsidRPr="00BB6FB1" w:rsidRDefault="00167E1C" w:rsidP="00167E1C">
      <w:pPr>
        <w:rPr>
          <w:rFonts w:ascii="SimSun" w:hAnsi="SimSun"/>
          <w:b/>
          <w:bCs/>
          <w:sz w:val="22"/>
          <w:szCs w:val="22"/>
        </w:rPr>
      </w:pPr>
      <w:r w:rsidRPr="00BB6FB1">
        <w:rPr>
          <w:rFonts w:ascii="SimSun" w:hAnsi="SimSun"/>
          <w:b/>
          <w:bCs/>
          <w:sz w:val="22"/>
          <w:szCs w:val="22"/>
        </w:rPr>
        <w:t>Throughput Test</w:t>
      </w:r>
    </w:p>
    <w:p w14:paraId="64179617" w14:textId="6B615F0C" w:rsidR="00167E1C" w:rsidRPr="00BB6FB1" w:rsidRDefault="00167E1C" w:rsidP="00BD10B0">
      <w:pPr>
        <w:rPr>
          <w:rFonts w:ascii="SimSun" w:hAnsi="SimSun"/>
        </w:rPr>
      </w:pPr>
    </w:p>
    <w:p w14:paraId="1188350A" w14:textId="0431556C" w:rsidR="00BD10B0" w:rsidRPr="00BB6FB1" w:rsidRDefault="00BD10B0" w:rsidP="00BD10B0">
      <w:pPr>
        <w:rPr>
          <w:rFonts w:ascii="SimSun" w:hAnsi="SimSun"/>
        </w:rPr>
      </w:pPr>
      <w:r w:rsidRPr="00BB6FB1">
        <w:rPr>
          <w:rFonts w:ascii="SimSun" w:hAnsi="SimSun"/>
        </w:rPr>
        <w:t>None</w:t>
      </w:r>
    </w:p>
    <w:p w14:paraId="67AD3992" w14:textId="797A0A86" w:rsidR="00B83E54" w:rsidRPr="00BB6FB1" w:rsidRDefault="00B83E54" w:rsidP="00167E1C">
      <w:pPr>
        <w:rPr>
          <w:rFonts w:ascii="SimSun" w:hAnsi="SimSun"/>
        </w:rPr>
      </w:pPr>
    </w:p>
    <w:p w14:paraId="59F2B203" w14:textId="4EA3F654" w:rsidR="00797B0F" w:rsidRPr="00BB6FB1" w:rsidRDefault="00797B0F" w:rsidP="00167E1C">
      <w:pPr>
        <w:rPr>
          <w:rFonts w:ascii="SimSun" w:hAnsi="SimSun"/>
        </w:rPr>
      </w:pPr>
    </w:p>
    <w:p w14:paraId="032DDB2C" w14:textId="77777777" w:rsidR="00797B0F" w:rsidRPr="00BB6FB1" w:rsidRDefault="00797B0F" w:rsidP="00167E1C">
      <w:pPr>
        <w:rPr>
          <w:rFonts w:ascii="SimSun" w:hAnsi="SimSun"/>
        </w:rPr>
      </w:pPr>
    </w:p>
    <w:p w14:paraId="61740E6C" w14:textId="77777777" w:rsidR="00167E1C" w:rsidRPr="00BB6FB1" w:rsidRDefault="00167E1C" w:rsidP="00167E1C">
      <w:pPr>
        <w:pStyle w:val="31802ffc-022f-4c81-bd02-b4592d500306"/>
        <w:rPr>
          <w:rFonts w:ascii="SimSun" w:hAnsi="SimSun"/>
        </w:rPr>
      </w:pPr>
      <w:r w:rsidRPr="00BB6FB1">
        <w:rPr>
          <w:rFonts w:ascii="SimSun" w:hAnsi="SimSun"/>
        </w:rPr>
        <w:t>Point 2</w:t>
      </w:r>
    </w:p>
    <w:p w14:paraId="3C5A3A7F" w14:textId="77777777" w:rsidR="00167E1C" w:rsidRPr="00BB6FB1" w:rsidRDefault="00167E1C" w:rsidP="00BD10B0">
      <w:pPr>
        <w:rPr>
          <w:rFonts w:ascii="SimSun" w:hAnsi="SimSun"/>
        </w:rPr>
      </w:pPr>
    </w:p>
    <w:p w14:paraId="6C82FE3D" w14:textId="77777777" w:rsidR="00167E1C" w:rsidRPr="00BB6FB1" w:rsidRDefault="00167E1C" w:rsidP="00167E1C">
      <w:pPr>
        <w:rPr>
          <w:rFonts w:ascii="SimSun" w:hAnsi="SimSun"/>
          <w:b/>
          <w:bCs/>
          <w:sz w:val="22"/>
          <w:szCs w:val="22"/>
        </w:rPr>
      </w:pPr>
      <w:r w:rsidRPr="00BB6FB1">
        <w:rPr>
          <w:rFonts w:ascii="SimSun" w:hAnsi="SimSun" w:hint="eastAsia"/>
          <w:b/>
          <w:bCs/>
          <w:sz w:val="22"/>
          <w:szCs w:val="22"/>
        </w:rPr>
        <w:t>Basic Information</w:t>
      </w:r>
    </w:p>
    <w:p w14:paraId="78605DC5" w14:textId="77777777" w:rsidR="00167E1C" w:rsidRPr="00BB6FB1" w:rsidRDefault="00167E1C" w:rsidP="00BD10B0">
      <w:pPr>
        <w:rPr>
          <w:rFonts w:ascii="SimSun" w:hAnsi="SimSun"/>
        </w:rPr>
      </w:pPr>
    </w:p>
    <w:p w14:paraId="23FA5943" w14:textId="0BC27A40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BSSID: DC:08:56:34:7B:88</w:t>
      </w:r>
    </w:p>
    <w:p w14:paraId="563F1B35" w14:textId="5DC7E848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AP Manufacturer: ALCATEL LUCENT ENTERPRISE</w:t>
      </w:r>
    </w:p>
    <w:p w14:paraId="4E039F1D" w14:textId="75DE76ED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Testing Time: 2020-03-04 11:12:14</w:t>
      </w:r>
    </w:p>
    <w:p w14:paraId="7BFBF3B9" w14:textId="5571CA5F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Aggregated Test Result: unqualified</w:t>
      </w:r>
    </w:p>
    <w:p w14:paraId="0BC1F865" w14:textId="77777777" w:rsidR="00167E1C" w:rsidRPr="00BB6FB1" w:rsidRDefault="00167E1C" w:rsidP="00BD10B0">
      <w:pPr>
        <w:rPr>
          <w:rFonts w:ascii="SimSun" w:hAnsi="SimSun"/>
        </w:rPr>
      </w:pPr>
    </w:p>
    <w:p w14:paraId="2B62FBA8" w14:textId="77777777" w:rsidR="00167E1C" w:rsidRPr="00BB6FB1" w:rsidRDefault="00167E1C" w:rsidP="00BD10B0">
      <w:pPr>
        <w:rPr>
          <w:rFonts w:ascii="SimSun" w:hAnsi="SimSun"/>
        </w:rPr>
      </w:pPr>
    </w:p>
    <w:p w14:paraId="0F5D2204" w14:textId="77777777" w:rsidR="00167E1C" w:rsidRPr="00BB6FB1" w:rsidRDefault="00167E1C" w:rsidP="00167E1C">
      <w:pPr>
        <w:rPr>
          <w:rFonts w:ascii="SimSun" w:hAnsi="SimSun"/>
          <w:b/>
          <w:bCs/>
          <w:sz w:val="22"/>
          <w:szCs w:val="22"/>
        </w:rPr>
      </w:pPr>
      <w:r w:rsidRPr="00BB6FB1">
        <w:rPr>
          <w:rFonts w:ascii="SimSun" w:hAnsi="SimSun" w:hint="eastAsia"/>
          <w:b/>
          <w:bCs/>
          <w:sz w:val="22"/>
          <w:szCs w:val="22"/>
        </w:rPr>
        <w:t>Signal Strength Test</w:t>
      </w:r>
    </w:p>
    <w:p w14:paraId="02EEBFF5" w14:textId="713A0B86" w:rsidR="00167E1C" w:rsidRPr="00BB6FB1" w:rsidRDefault="00167E1C" w:rsidP="00BD10B0">
      <w:pPr>
        <w:rPr>
          <w:rFonts w:ascii="SimSun" w:hAnsi="SimSun"/>
        </w:rPr>
      </w:pPr>
    </w:p>
    <w:p w14:paraId="1C46DEF1" w14:textId="77777777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  <w:noProof/>
        </w:rPr>
        <w:t/>
        <w:drawing>
          <wp:inline distT="0" distR="0" distB="0" distL="0">
            <wp:extent cx="4762500" cy="2381250"/>
            <wp:docPr id="0" name="Drawing 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nerated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7B39" w14:textId="1DC96136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Testing Times: 8</w:t>
      </w:r>
    </w:p>
    <w:p w14:paraId="62FB28F9" w14:textId="5BCB7F70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Average value: -63.1 dBm (Better than standard value: -65 dBm)</w:t>
      </w:r>
    </w:p>
    <w:p w14:paraId="585FCE8B" w14:textId="77777777" w:rsidR="00167E1C" w:rsidRPr="00BB6FB1" w:rsidRDefault="00167E1C" w:rsidP="00167E1C">
      <w:pPr>
        <w:rPr>
          <w:rFonts w:ascii="SimSun" w:hAnsi="SimSun"/>
        </w:rPr>
      </w:pPr>
    </w:p>
    <w:p w14:paraId="6E838E86" w14:textId="77777777" w:rsidR="00167E1C" w:rsidRPr="00BB6FB1" w:rsidRDefault="00167E1C" w:rsidP="00167E1C">
      <w:pPr>
        <w:rPr>
          <w:rFonts w:ascii="SimSun" w:hAnsi="SimSun"/>
        </w:rPr>
      </w:pPr>
    </w:p>
    <w:p w14:paraId="47FF9753" w14:textId="77777777" w:rsidR="00167E1C" w:rsidRPr="00BB6FB1" w:rsidRDefault="00167E1C" w:rsidP="00167E1C">
      <w:pPr>
        <w:rPr>
          <w:rFonts w:ascii="SimSun" w:hAnsi="SimSun"/>
          <w:b/>
          <w:bCs/>
          <w:sz w:val="22"/>
          <w:szCs w:val="22"/>
        </w:rPr>
      </w:pPr>
      <w:r w:rsidRPr="00BB6FB1">
        <w:rPr>
          <w:rFonts w:ascii="SimSun" w:hAnsi="SimSun"/>
          <w:b/>
          <w:bCs/>
          <w:sz w:val="22"/>
          <w:szCs w:val="22"/>
        </w:rPr>
        <w:t>Ping Test</w:t>
      </w:r>
    </w:p>
    <w:p w14:paraId="335D33AE" w14:textId="1191E1CC" w:rsidR="00167E1C" w:rsidRDefault="00167E1C" w:rsidP="00BD10B0">
      <w:pPr>
        <w:rPr>
          <w:rFonts w:ascii="SimSun" w:hAnsi="SimSun"/>
        </w:rPr>
      </w:pPr>
    </w:p>
    <w:p w14:paraId="2EECF93B" w14:textId="2ECC6BA7" w:rsidR="00EE6AB4" w:rsidRPr="00BB6FB1" w:rsidRDefault="00EE6AB4" w:rsidP="00EE6AB4">
      <w:pPr>
        <w:rPr>
          <w:rFonts w:ascii="SimSun" w:hAnsi="SimSun"/>
        </w:rPr>
      </w:pPr>
      <w:r w:rsidRPr="00BB6FB1">
        <w:rPr>
          <w:rFonts w:ascii="SimSun" w:hAnsi="SimSun"/>
          <w:noProof/>
        </w:rPr>
        <w:t/>
        <w:drawing>
          <wp:inline distT="0" distR="0" distB="0" distL="0">
            <wp:extent cx="4762500" cy="2381250"/>
            <wp:docPr id="1" name="Drawing 1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39" w:type="dxa"/>
        <w:tblBorders>
          <w:top w:val="single" w:sz="4"/>
          <w:left w:val="single" w:sz="4"/>
          <w:bottom w:val="single" w:sz="4"/>
          <w:right w:val="single" w:sz="4"/>
          <w:insideH w:val="single" w:sz="4"/>
          <w:insideV w:val="single" w:sz="4"/>
        </w:tblBorders>
      </w:tblPr>
      <w:tblGrid>
        <w:gridCol w:w="1947"/>
        <w:gridCol w:w="1947"/>
        <w:gridCol w:w="1947"/>
        <w:gridCol w:w="1947"/>
        <w:gridCol w:w="1947"/>
      </w:tblGrid>
      <w:tr>
        <w:tc>
          <w:tcPr>
            <w:shd w:color="auto" w:val="clear" w:fill="00ACA5"/>
          </w:tcPr>
          <w:p>
            <w:pPr>
              <w:jc w:val="center"/>
            </w:pPr>
            <w:r>
              <w:rPr>
                <w:b w:val="true"/>
              </w:rPr>
              <w:t>Ping Address</w:t>
            </w:r>
          </w:p>
        </w:tc>
        <w:tc>
          <w:tcPr>
            <w:shd w:color="auto" w:val="clear" w:fill="00ACA5"/>
          </w:tcPr>
          <w:p>
            <w:pPr>
              <w:jc w:val="center"/>
            </w:pPr>
            <w:r>
              <w:rPr>
                <w:b w:val="true"/>
              </w:rPr>
              <w:t>Sent Packets</w:t>
            </w:r>
          </w:p>
        </w:tc>
        <w:tc>
          <w:tcPr>
            <w:shd w:color="auto" w:val="clear" w:fill="00ACA5"/>
          </w:tcPr>
          <w:p>
            <w:pPr>
              <w:jc w:val="center"/>
            </w:pPr>
            <w:r>
              <w:rPr>
                <w:b w:val="true"/>
              </w:rPr>
              <w:t>Average RTT</w:t>
            </w:r>
          </w:p>
        </w:tc>
        <w:tc>
          <w:tcPr>
            <w:shd w:color="auto" w:val="clear" w:fill="00ACA5"/>
          </w:tcPr>
          <w:p>
            <w:pPr>
              <w:jc w:val="center"/>
            </w:pPr>
            <w:r>
              <w:rPr>
                <w:b w:val="true"/>
              </w:rPr>
              <w:t>Lost Rate</w:t>
            </w:r>
          </w:p>
        </w:tc>
        <w:tc>
          <w:tcPr>
            <w:shd w:color="auto" w:val="clear" w:fill="00ACA5"/>
          </w:tcPr>
          <w:p>
            <w:pPr>
              <w:jc w:val="center"/>
            </w:pPr>
            <w:r>
              <w:rPr>
                <w:b w:val="true"/>
              </w:rPr>
              <w:t>Max/Min RTT</w:t>
            </w:r>
          </w:p>
        </w:tc>
      </w:tr>
      <w:tr>
        <w:tc>
          <w:p>
            <w:r>
              <w:t>192.168.65.254</w:t>
            </w:r>
          </w:p>
        </w:tc>
        <w:tc>
          <w:p>
            <w:pPr>
              <w:jc w:val="right"/>
            </w:pPr>
            <w:r>
              <w:t>8</w:t>
            </w:r>
          </w:p>
        </w:tc>
        <w:tc>
          <w:p>
            <w:pPr>
              <w:jc w:val="right"/>
            </w:pPr>
            <w:r>
              <w:rPr>
                <w:color w:val="F44336"/>
              </w:rPr>
              <w:t>194.3ms</w:t>
            </w:r>
          </w:p>
        </w:tc>
        <w:tc>
          <w:p>
            <w:pPr>
              <w:jc w:val="right"/>
            </w:pPr>
            <w:r>
              <w:rPr>
                <w:color w:val="4CAF50"/>
              </w:rPr>
              <w:t>0%</w:t>
            </w:r>
          </w:p>
        </w:tc>
        <w:tc>
          <w:p>
            <w:pPr>
              <w:jc w:val="right"/>
            </w:pPr>
            <w:r>
              <w:t>460 / 50.8 ms</w:t>
            </w:r>
          </w:p>
        </w:tc>
      </w:tr>
    </w:tbl>
    <w:p w14:paraId="73FEFD2B" w14:textId="759E94AE" w:rsidR="00167E1C" w:rsidRPr="00BB6FB1" w:rsidRDefault="00EE6AB4" w:rsidP="00167E1C">
      <w:pPr>
        <w:rPr>
          <w:rFonts w:ascii="SimSun" w:hAnsi="SimSun"/>
          <w:noProof/>
        </w:rPr>
      </w:pPr>
      <w:r>
        <w:rPr>
          <w:rFonts w:ascii="SimSun" w:hAnsi="SimSun"/>
        </w:rPr>
        <w:t/>
      </w:r>
    </w:p>
    <w:p w14:paraId="1843488B" w14:textId="7CE5175B" w:rsidR="00167E1C" w:rsidRPr="00A80B09" w:rsidRDefault="0004389B" w:rsidP="00167E1C">
      <w:pPr>
        <w:rPr>
          <w:rFonts w:ascii="SimSun" w:hAnsi="SimSun"/>
          <w:noProof/>
          <w:color w:val="7F7F7F" w:themeColor="text1" w:themeTint="80"/>
          <w:sz w:val="16"/>
          <w:szCs w:val="16"/>
        </w:rPr>
      </w:pPr>
      <w:r w:rsidRPr="00A80B09">
        <w:rPr>
          <w:rFonts w:ascii="SimSun" w:hAnsi="SimSun" w:hint="eastAsia"/>
          <w:noProof/>
          <w:color w:val="7F7F7F" w:themeColor="text1" w:themeTint="80"/>
          <w:sz w:val="16"/>
          <w:szCs w:val="16"/>
        </w:rPr>
        <w:t>Note: standard average RTT: 50ms, standard lost rate: 0.03%.</w:t>
      </w:r>
    </w:p>
    <w:p w14:paraId="601AFA01" w14:textId="77777777" w:rsidR="0004389B" w:rsidRDefault="0004389B" w:rsidP="00167E1C">
      <w:pPr>
        <w:rPr>
          <w:rFonts w:ascii="SimSun" w:hAnsi="SimSun"/>
          <w:noProof/>
        </w:rPr>
      </w:pPr>
    </w:p>
    <w:p w14:paraId="05BBAD49" w14:textId="77777777" w:rsidR="00EB5AD7" w:rsidRPr="00BB6FB1" w:rsidRDefault="00EB5AD7" w:rsidP="00167E1C">
      <w:pPr>
        <w:rPr>
          <w:rFonts w:ascii="SimSun" w:hAnsi="SimSun"/>
          <w:noProof/>
        </w:rPr>
      </w:pPr>
    </w:p>
    <w:p w14:paraId="6842C1F4" w14:textId="07397AD1" w:rsidR="00167E1C" w:rsidRPr="00BB6FB1" w:rsidRDefault="00167E1C" w:rsidP="00167E1C">
      <w:pPr>
        <w:rPr>
          <w:rFonts w:ascii="SimSun" w:hAnsi="SimSun"/>
          <w:b/>
          <w:bCs/>
          <w:sz w:val="22"/>
          <w:szCs w:val="22"/>
        </w:rPr>
      </w:pPr>
      <w:r w:rsidRPr="00BB6FB1">
        <w:rPr>
          <w:rFonts w:ascii="SimSun" w:hAnsi="SimSun"/>
          <w:b/>
          <w:bCs/>
          <w:sz w:val="22"/>
          <w:szCs w:val="22"/>
        </w:rPr>
        <w:t>Throughput Test</w:t>
      </w:r>
    </w:p>
    <w:p w14:paraId="64179617" w14:textId="6B615F0C" w:rsidR="00167E1C" w:rsidRPr="00BB6FB1" w:rsidRDefault="00167E1C" w:rsidP="00BD10B0">
      <w:pPr>
        <w:rPr>
          <w:rFonts w:ascii="SimSun" w:hAnsi="SimSun"/>
        </w:rPr>
      </w:pPr>
    </w:p>
    <w:p w14:paraId="77E5D222" w14:textId="549C51C1" w:rsidR="00167E1C" w:rsidRPr="00BB6FB1" w:rsidRDefault="00167E1C" w:rsidP="00167E1C">
      <w:pPr>
        <w:rPr>
          <w:rFonts w:ascii="SimSun" w:hAnsi="SimSun"/>
          <w:noProof/>
        </w:rPr>
      </w:pPr>
      <w:r w:rsidRPr="00BB6FB1">
        <w:rPr>
          <w:rFonts w:ascii="SimSun" w:hAnsi="SimSun"/>
          <w:noProof/>
        </w:rPr>
        <w:t xml:space="preserve">Test Server: </w:t>
      </w:r>
    </w:p>
    <w:p w14:paraId="46BB6421" w14:textId="09AD6930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Average download speed: 0 Mbps (Worse than standard value: 2.0 Mbps)</w:t>
      </w:r>
    </w:p>
    <w:p w14:paraId="1DFD108B" w14:textId="4B2BF9AD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Average upload speed: 0 Mbps (Worse than standard value: 2.0 Mbps)</w:t>
      </w:r>
    </w:p>
    <w:p w14:paraId="67AD3992" w14:textId="797A0A86" w:rsidR="00B83E54" w:rsidRPr="00BB6FB1" w:rsidRDefault="00B83E54" w:rsidP="00167E1C">
      <w:pPr>
        <w:rPr>
          <w:rFonts w:ascii="SimSun" w:hAnsi="SimSun"/>
        </w:rPr>
      </w:pPr>
    </w:p>
    <w:p w14:paraId="59F2B203" w14:textId="4EA3F654" w:rsidR="00797B0F" w:rsidRPr="00BB6FB1" w:rsidRDefault="00797B0F" w:rsidP="00167E1C">
      <w:pPr>
        <w:rPr>
          <w:rFonts w:ascii="SimSun" w:hAnsi="SimSun"/>
        </w:rPr>
      </w:pPr>
    </w:p>
    <w:p w14:paraId="032DDB2C" w14:textId="77777777" w:rsidR="00797B0F" w:rsidRPr="00BB6FB1" w:rsidRDefault="00797B0F" w:rsidP="00167E1C">
      <w:pPr>
        <w:rPr>
          <w:rFonts w:ascii="SimSun" w:hAnsi="SimSun"/>
        </w:rPr>
      </w:pPr>
    </w:p>
    <w:p w14:paraId="61740E6C" w14:textId="77777777" w:rsidR="00167E1C" w:rsidRPr="00BB6FB1" w:rsidRDefault="00167E1C" w:rsidP="00167E1C">
      <w:pPr>
        <w:pStyle w:val="31802ffc-022f-4c81-bd02-b4592d500306"/>
        <w:rPr>
          <w:rFonts w:ascii="SimSun" w:hAnsi="SimSun"/>
        </w:rPr>
      </w:pPr>
      <w:r w:rsidRPr="00BB6FB1">
        <w:rPr>
          <w:rFonts w:ascii="SimSun" w:hAnsi="SimSun"/>
        </w:rPr>
        <w:t>Point 3</w:t>
      </w:r>
    </w:p>
    <w:p w14:paraId="3C5A3A7F" w14:textId="77777777" w:rsidR="00167E1C" w:rsidRPr="00BB6FB1" w:rsidRDefault="00167E1C" w:rsidP="00BD10B0">
      <w:pPr>
        <w:rPr>
          <w:rFonts w:ascii="SimSun" w:hAnsi="SimSun"/>
        </w:rPr>
      </w:pPr>
    </w:p>
    <w:p w14:paraId="6C82FE3D" w14:textId="77777777" w:rsidR="00167E1C" w:rsidRPr="00BB6FB1" w:rsidRDefault="00167E1C" w:rsidP="00167E1C">
      <w:pPr>
        <w:rPr>
          <w:rFonts w:ascii="SimSun" w:hAnsi="SimSun"/>
          <w:b/>
          <w:bCs/>
          <w:sz w:val="22"/>
          <w:szCs w:val="22"/>
        </w:rPr>
      </w:pPr>
      <w:r w:rsidRPr="00BB6FB1">
        <w:rPr>
          <w:rFonts w:ascii="SimSun" w:hAnsi="SimSun" w:hint="eastAsia"/>
          <w:b/>
          <w:bCs/>
          <w:sz w:val="22"/>
          <w:szCs w:val="22"/>
        </w:rPr>
        <w:t>Basic Information</w:t>
      </w:r>
    </w:p>
    <w:p w14:paraId="78605DC5" w14:textId="77777777" w:rsidR="00167E1C" w:rsidRPr="00BB6FB1" w:rsidRDefault="00167E1C" w:rsidP="00BD10B0">
      <w:pPr>
        <w:rPr>
          <w:rFonts w:ascii="SimSun" w:hAnsi="SimSun"/>
        </w:rPr>
      </w:pPr>
    </w:p>
    <w:p w14:paraId="23FA5943" w14:textId="0BC27A40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BSSID: DC:08:56:34:7B:88</w:t>
      </w:r>
    </w:p>
    <w:p w14:paraId="563F1B35" w14:textId="5DC7E848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AP Manufacturer: ALCATEL LUCENT ENTERPRISE</w:t>
      </w:r>
    </w:p>
    <w:p w14:paraId="4E039F1D" w14:textId="75DE76ED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Testing Time: 2020-03-04 11:12:44</w:t>
      </w:r>
    </w:p>
    <w:p w14:paraId="7BFBF3B9" w14:textId="5571CA5F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Aggregated Test Result: unqualified</w:t>
      </w:r>
    </w:p>
    <w:p w14:paraId="0BC1F865" w14:textId="77777777" w:rsidR="00167E1C" w:rsidRPr="00BB6FB1" w:rsidRDefault="00167E1C" w:rsidP="00BD10B0">
      <w:pPr>
        <w:rPr>
          <w:rFonts w:ascii="SimSun" w:hAnsi="SimSun"/>
        </w:rPr>
      </w:pPr>
    </w:p>
    <w:p w14:paraId="2B62FBA8" w14:textId="77777777" w:rsidR="00167E1C" w:rsidRPr="00BB6FB1" w:rsidRDefault="00167E1C" w:rsidP="00BD10B0">
      <w:pPr>
        <w:rPr>
          <w:rFonts w:ascii="SimSun" w:hAnsi="SimSun"/>
        </w:rPr>
      </w:pPr>
    </w:p>
    <w:p w14:paraId="0F5D2204" w14:textId="77777777" w:rsidR="00167E1C" w:rsidRPr="00BB6FB1" w:rsidRDefault="00167E1C" w:rsidP="00167E1C">
      <w:pPr>
        <w:rPr>
          <w:rFonts w:ascii="SimSun" w:hAnsi="SimSun"/>
          <w:b/>
          <w:bCs/>
          <w:sz w:val="22"/>
          <w:szCs w:val="22"/>
        </w:rPr>
      </w:pPr>
      <w:r w:rsidRPr="00BB6FB1">
        <w:rPr>
          <w:rFonts w:ascii="SimSun" w:hAnsi="SimSun" w:hint="eastAsia"/>
          <w:b/>
          <w:bCs/>
          <w:sz w:val="22"/>
          <w:szCs w:val="22"/>
        </w:rPr>
        <w:t>Signal Strength Test</w:t>
      </w:r>
    </w:p>
    <w:p w14:paraId="02EEBFF5" w14:textId="713A0B86" w:rsidR="00167E1C" w:rsidRPr="00BB6FB1" w:rsidRDefault="00167E1C" w:rsidP="00BD10B0">
      <w:pPr>
        <w:rPr>
          <w:rFonts w:ascii="SimSun" w:hAnsi="SimSun"/>
        </w:rPr>
      </w:pPr>
    </w:p>
    <w:p w14:paraId="1C46DEF1" w14:textId="77777777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  <w:noProof/>
        </w:rPr>
        <w:t/>
        <w:drawing>
          <wp:inline distT="0" distR="0" distB="0" distL="0">
            <wp:extent cx="4762500" cy="2381250"/>
            <wp:docPr id="0" name="Drawing 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nerated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7B39" w14:textId="1DC96136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Testing Times: 8</w:t>
      </w:r>
    </w:p>
    <w:p w14:paraId="62FB28F9" w14:textId="5BCB7F70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Average value: -62.6 dBm (Better than standard value: -65 dBm)</w:t>
      </w:r>
    </w:p>
    <w:p w14:paraId="585FCE8B" w14:textId="77777777" w:rsidR="00167E1C" w:rsidRPr="00BB6FB1" w:rsidRDefault="00167E1C" w:rsidP="00167E1C">
      <w:pPr>
        <w:rPr>
          <w:rFonts w:ascii="SimSun" w:hAnsi="SimSun"/>
        </w:rPr>
      </w:pPr>
    </w:p>
    <w:p w14:paraId="6E838E86" w14:textId="77777777" w:rsidR="00167E1C" w:rsidRPr="00BB6FB1" w:rsidRDefault="00167E1C" w:rsidP="00167E1C">
      <w:pPr>
        <w:rPr>
          <w:rFonts w:ascii="SimSun" w:hAnsi="SimSun"/>
        </w:rPr>
      </w:pPr>
    </w:p>
    <w:p w14:paraId="47FF9753" w14:textId="77777777" w:rsidR="00167E1C" w:rsidRPr="00BB6FB1" w:rsidRDefault="00167E1C" w:rsidP="00167E1C">
      <w:pPr>
        <w:rPr>
          <w:rFonts w:ascii="SimSun" w:hAnsi="SimSun"/>
          <w:b/>
          <w:bCs/>
          <w:sz w:val="22"/>
          <w:szCs w:val="22"/>
        </w:rPr>
      </w:pPr>
      <w:r w:rsidRPr="00BB6FB1">
        <w:rPr>
          <w:rFonts w:ascii="SimSun" w:hAnsi="SimSun"/>
          <w:b/>
          <w:bCs/>
          <w:sz w:val="22"/>
          <w:szCs w:val="22"/>
        </w:rPr>
        <w:t>Ping Test</w:t>
      </w:r>
    </w:p>
    <w:p w14:paraId="335D33AE" w14:textId="1191E1CC" w:rsidR="00167E1C" w:rsidRDefault="00167E1C" w:rsidP="00BD10B0">
      <w:pPr>
        <w:rPr>
          <w:rFonts w:ascii="SimSun" w:hAnsi="SimSun"/>
        </w:rPr>
      </w:pPr>
    </w:p>
    <w:p w14:paraId="2EECF93B" w14:textId="2ECC6BA7" w:rsidR="00EE6AB4" w:rsidRPr="00BB6FB1" w:rsidRDefault="00EE6AB4" w:rsidP="00EE6AB4">
      <w:pPr>
        <w:rPr>
          <w:rFonts w:ascii="SimSun" w:hAnsi="SimSun"/>
        </w:rPr>
      </w:pPr>
      <w:r w:rsidRPr="00BB6FB1">
        <w:rPr>
          <w:rFonts w:ascii="SimSun" w:hAnsi="SimSun"/>
          <w:noProof/>
        </w:rPr>
        <w:t/>
        <w:drawing>
          <wp:inline distT="0" distR="0" distB="0" distL="0">
            <wp:extent cx="4762500" cy="2381250"/>
            <wp:docPr id="1" name="Drawing 1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39" w:type="dxa"/>
        <w:tblBorders>
          <w:top w:val="single" w:sz="4"/>
          <w:left w:val="single" w:sz="4"/>
          <w:bottom w:val="single" w:sz="4"/>
          <w:right w:val="single" w:sz="4"/>
          <w:insideH w:val="single" w:sz="4"/>
          <w:insideV w:val="single" w:sz="4"/>
        </w:tblBorders>
      </w:tblPr>
      <w:tblGrid>
        <w:gridCol w:w="1947"/>
        <w:gridCol w:w="1947"/>
        <w:gridCol w:w="1947"/>
        <w:gridCol w:w="1947"/>
        <w:gridCol w:w="1947"/>
      </w:tblGrid>
      <w:tr>
        <w:tc>
          <w:tcPr>
            <w:shd w:color="auto" w:val="clear" w:fill="00ACA5"/>
          </w:tcPr>
          <w:p>
            <w:pPr>
              <w:jc w:val="center"/>
            </w:pPr>
            <w:r>
              <w:rPr>
                <w:b w:val="true"/>
              </w:rPr>
              <w:t>Ping Address</w:t>
            </w:r>
          </w:p>
        </w:tc>
        <w:tc>
          <w:tcPr>
            <w:shd w:color="auto" w:val="clear" w:fill="00ACA5"/>
          </w:tcPr>
          <w:p>
            <w:pPr>
              <w:jc w:val="center"/>
            </w:pPr>
            <w:r>
              <w:rPr>
                <w:b w:val="true"/>
              </w:rPr>
              <w:t>Sent Packets</w:t>
            </w:r>
          </w:p>
        </w:tc>
        <w:tc>
          <w:tcPr>
            <w:shd w:color="auto" w:val="clear" w:fill="00ACA5"/>
          </w:tcPr>
          <w:p>
            <w:pPr>
              <w:jc w:val="center"/>
            </w:pPr>
            <w:r>
              <w:rPr>
                <w:b w:val="true"/>
              </w:rPr>
              <w:t>Average RTT</w:t>
            </w:r>
          </w:p>
        </w:tc>
        <w:tc>
          <w:tcPr>
            <w:shd w:color="auto" w:val="clear" w:fill="00ACA5"/>
          </w:tcPr>
          <w:p>
            <w:pPr>
              <w:jc w:val="center"/>
            </w:pPr>
            <w:r>
              <w:rPr>
                <w:b w:val="true"/>
              </w:rPr>
              <w:t>Lost Rate</w:t>
            </w:r>
          </w:p>
        </w:tc>
        <w:tc>
          <w:tcPr>
            <w:shd w:color="auto" w:val="clear" w:fill="00ACA5"/>
          </w:tcPr>
          <w:p>
            <w:pPr>
              <w:jc w:val="center"/>
            </w:pPr>
            <w:r>
              <w:rPr>
                <w:b w:val="true"/>
              </w:rPr>
              <w:t>Max/Min RTT</w:t>
            </w:r>
          </w:p>
        </w:tc>
      </w:tr>
      <w:tr>
        <w:tc>
          <w:p>
            <w:r>
              <w:t>192.168.65.254</w:t>
            </w:r>
          </w:p>
        </w:tc>
        <w:tc>
          <w:p>
            <w:pPr>
              <w:jc w:val="right"/>
            </w:pPr>
            <w:r>
              <w:t>8</w:t>
            </w:r>
          </w:p>
        </w:tc>
        <w:tc>
          <w:p>
            <w:pPr>
              <w:jc w:val="right"/>
            </w:pPr>
            <w:r>
              <w:rPr>
                <w:color w:val="F44336"/>
              </w:rPr>
              <w:t>70.54ms</w:t>
            </w:r>
          </w:p>
        </w:tc>
        <w:tc>
          <w:p>
            <w:pPr>
              <w:jc w:val="right"/>
            </w:pPr>
            <w:r>
              <w:rPr>
                <w:color w:val="4CAF50"/>
              </w:rPr>
              <w:t>0%</w:t>
            </w:r>
          </w:p>
        </w:tc>
        <w:tc>
          <w:p>
            <w:pPr>
              <w:jc w:val="right"/>
            </w:pPr>
            <w:r>
              <w:t>188 / 13.1 ms</w:t>
            </w:r>
          </w:p>
        </w:tc>
      </w:tr>
    </w:tbl>
    <w:p w14:paraId="73FEFD2B" w14:textId="759E94AE" w:rsidR="00167E1C" w:rsidRPr="00BB6FB1" w:rsidRDefault="00EE6AB4" w:rsidP="00167E1C">
      <w:pPr>
        <w:rPr>
          <w:rFonts w:ascii="SimSun" w:hAnsi="SimSun"/>
          <w:noProof/>
        </w:rPr>
      </w:pPr>
      <w:r>
        <w:rPr>
          <w:rFonts w:ascii="SimSun" w:hAnsi="SimSun"/>
        </w:rPr>
        <w:t/>
      </w:r>
    </w:p>
    <w:p w14:paraId="1843488B" w14:textId="7CE5175B" w:rsidR="00167E1C" w:rsidRPr="00A80B09" w:rsidRDefault="0004389B" w:rsidP="00167E1C">
      <w:pPr>
        <w:rPr>
          <w:rFonts w:ascii="SimSun" w:hAnsi="SimSun"/>
          <w:noProof/>
          <w:color w:val="7F7F7F" w:themeColor="text1" w:themeTint="80"/>
          <w:sz w:val="16"/>
          <w:szCs w:val="16"/>
        </w:rPr>
      </w:pPr>
      <w:r w:rsidRPr="00A80B09">
        <w:rPr>
          <w:rFonts w:ascii="SimSun" w:hAnsi="SimSun" w:hint="eastAsia"/>
          <w:noProof/>
          <w:color w:val="7F7F7F" w:themeColor="text1" w:themeTint="80"/>
          <w:sz w:val="16"/>
          <w:szCs w:val="16"/>
        </w:rPr>
        <w:t>Note: standard average RTT: 50ms, standard lost rate: 0.03%.</w:t>
      </w:r>
    </w:p>
    <w:p w14:paraId="601AFA01" w14:textId="77777777" w:rsidR="0004389B" w:rsidRDefault="0004389B" w:rsidP="00167E1C">
      <w:pPr>
        <w:rPr>
          <w:rFonts w:ascii="SimSun" w:hAnsi="SimSun"/>
          <w:noProof/>
        </w:rPr>
      </w:pPr>
    </w:p>
    <w:p w14:paraId="05BBAD49" w14:textId="77777777" w:rsidR="00EB5AD7" w:rsidRPr="00BB6FB1" w:rsidRDefault="00EB5AD7" w:rsidP="00167E1C">
      <w:pPr>
        <w:rPr>
          <w:rFonts w:ascii="SimSun" w:hAnsi="SimSun"/>
          <w:noProof/>
        </w:rPr>
      </w:pPr>
    </w:p>
    <w:p w14:paraId="6842C1F4" w14:textId="07397AD1" w:rsidR="00167E1C" w:rsidRPr="00BB6FB1" w:rsidRDefault="00167E1C" w:rsidP="00167E1C">
      <w:pPr>
        <w:rPr>
          <w:rFonts w:ascii="SimSun" w:hAnsi="SimSun"/>
          <w:b/>
          <w:bCs/>
          <w:sz w:val="22"/>
          <w:szCs w:val="22"/>
        </w:rPr>
      </w:pPr>
      <w:r w:rsidRPr="00BB6FB1">
        <w:rPr>
          <w:rFonts w:ascii="SimSun" w:hAnsi="SimSun"/>
          <w:b/>
          <w:bCs/>
          <w:sz w:val="22"/>
          <w:szCs w:val="22"/>
        </w:rPr>
        <w:t>Throughput Test</w:t>
      </w:r>
    </w:p>
    <w:p w14:paraId="64179617" w14:textId="6B615F0C" w:rsidR="00167E1C" w:rsidRPr="00BB6FB1" w:rsidRDefault="00167E1C" w:rsidP="00BD10B0">
      <w:pPr>
        <w:rPr>
          <w:rFonts w:ascii="SimSun" w:hAnsi="SimSun"/>
        </w:rPr>
      </w:pPr>
    </w:p>
    <w:p w14:paraId="77E5D222" w14:textId="549C51C1" w:rsidR="00167E1C" w:rsidRPr="00BB6FB1" w:rsidRDefault="00167E1C" w:rsidP="00167E1C">
      <w:pPr>
        <w:rPr>
          <w:rFonts w:ascii="SimSun" w:hAnsi="SimSun"/>
          <w:noProof/>
        </w:rPr>
      </w:pPr>
      <w:r w:rsidRPr="00BB6FB1">
        <w:rPr>
          <w:rFonts w:ascii="SimSun" w:hAnsi="SimSun"/>
          <w:noProof/>
        </w:rPr>
        <w:t xml:space="preserve">Test Server: </w:t>
      </w:r>
    </w:p>
    <w:p w14:paraId="46BB6421" w14:textId="09AD6930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Average download speed: 0 Mbps (Worse than standard value: 2.0 Mbps)</w:t>
      </w:r>
    </w:p>
    <w:p w14:paraId="1DFD108B" w14:textId="4B2BF9AD" w:rsidR="00167E1C" w:rsidRPr="00BB6FB1" w:rsidRDefault="00167E1C" w:rsidP="00167E1C">
      <w:pPr>
        <w:rPr>
          <w:rFonts w:ascii="SimSun" w:hAnsi="SimSun"/>
        </w:rPr>
      </w:pPr>
      <w:r w:rsidRPr="00BB6FB1">
        <w:rPr>
          <w:rFonts w:ascii="SimSun" w:hAnsi="SimSun"/>
        </w:rPr>
        <w:t>Average upload speed: 0 Mbps (Worse than standard value: 2.0 Mbps)</w:t>
      </w:r>
    </w:p>
    <w:p w14:paraId="67AD3992" w14:textId="797A0A86" w:rsidR="00B83E54" w:rsidRPr="00BB6FB1" w:rsidRDefault="00B83E54" w:rsidP="00167E1C">
      <w:pPr>
        <w:rPr>
          <w:rFonts w:ascii="SimSun" w:hAnsi="SimSun"/>
        </w:rPr>
      </w:pPr>
    </w:p>
    <w:p w14:paraId="59F2B203" w14:textId="4EA3F654" w:rsidR="00797B0F" w:rsidRPr="00BB6FB1" w:rsidRDefault="00797B0F" w:rsidP="00167E1C">
      <w:pPr>
        <w:rPr>
          <w:rFonts w:ascii="SimSun" w:hAnsi="SimSun"/>
        </w:rPr>
      </w:pPr>
    </w:p>
    <w:p w14:paraId="032DDB2C" w14:textId="77777777" w:rsidR="00797B0F" w:rsidRPr="00BB6FB1" w:rsidRDefault="00797B0F" w:rsidP="00167E1C">
      <w:pPr>
        <w:rPr>
          <w:rFonts w:ascii="SimSun" w:hAnsi="SimSun"/>
        </w:rPr>
      </w:pPr>
    </w:p>
    <w:p w14:paraId="799A5914" w14:textId="77777777" w:rsidR="00FF2E85" w:rsidRPr="00DC4E12" w:rsidRDefault="00FF2E85">
      <w:pPr>
        <w:rPr>
          <w:rFonts w:ascii="SimSun" w:hAnsi="SimSun"/>
        </w:rPr>
      </w:pPr>
    </w:p>
    <w:p w14:paraId="087E4F3E" w14:textId="17E7CE18" w:rsidR="00FF2E85" w:rsidRPr="00DC4E12" w:rsidRDefault="00FF2E85" w:rsidP="001D58A7">
      <w:pPr>
        <w:pStyle w:val="1RGB0189181"/>
        <w:rPr>
          <w:rFonts w:ascii="SimSun" w:hAnsi="SimSun"/>
        </w:rPr>
      </w:pPr>
      <w:r w:rsidRPr="00DC4E12">
        <w:rPr>
          <w:rFonts w:ascii="SimSun" w:hAnsi="SimSun" w:hint="eastAsia"/>
        </w:rPr>
        <w:t>Roaming Test</w:t>
      </w:r>
    </w:p>
    <w:p w14:paraId="45595A23" w14:textId="3A836CC7" w:rsidR="006D68D6" w:rsidRPr="00DC4E12" w:rsidRDefault="006D68D6" w:rsidP="007A4E8A">
      <w:pPr>
        <w:rPr>
          <w:rFonts w:ascii="SimSun" w:hAnsi="SimSun"/>
        </w:rPr>
      </w:pPr>
    </w:p>
    <w:p w14:paraId="315F0B96" w14:textId="77777777" w:rsidR="00DB6E71" w:rsidRPr="009C47BF" w:rsidRDefault="00DB6E71" w:rsidP="00DB6E71">
      <w:pPr>
        <w:pStyle w:val="cac0cffd-af6b-4e3e-ba81-e81ebaa2a44c"/>
        <w:rPr>
          <w:rFonts w:ascii="SimSun" w:hAnsi="SimSun"/>
        </w:rPr>
      </w:pPr>
      <w:bookmarkStart w:id="0" w:name="_GoBack"/>
      <w:bookmarkEnd w:id="0"/>
      <w:r w:rsidRPr="009C47BF">
        <w:rPr>
          <w:rFonts w:ascii="SimSun" w:hAnsi="SimSun"/>
        </w:rPr>
        <w:t>Line 1</w:t>
      </w:r>
    </w:p>
    <w:p w14:paraId="264C5236" w14:textId="77777777" w:rsidR="00DB6E71" w:rsidRPr="009C47BF" w:rsidRDefault="00DB6E71" w:rsidP="00DB6E71">
      <w:pPr>
        <w:jc w:val="left"/>
        <w:rPr>
          <w:rFonts w:ascii="SimSun" w:hAnsi="SimSun"/>
        </w:rPr>
      </w:pPr>
    </w:p>
    <w:p w14:paraId="23757CF9" w14:textId="77777777" w:rsidR="00047467" w:rsidRPr="009C47BF" w:rsidRDefault="00047467" w:rsidP="00047467">
      <w:pPr>
        <w:rPr>
          <w:rFonts w:ascii="SimSun" w:hAnsi="SimSun"/>
        </w:rPr>
      </w:pPr>
      <w:r w:rsidRPr="009C47BF">
        <w:rPr>
          <w:rFonts w:ascii="SimSun" w:hAnsi="SimSun"/>
        </w:rPr>
        <w:t>Start and End Points: Point 2 → Point 3</w:t>
      </w:r>
    </w:p>
    <w:p w14:paraId="6D481879" w14:textId="77777777" w:rsidR="00047467" w:rsidRPr="009C47BF" w:rsidRDefault="00047467" w:rsidP="00047467">
      <w:pPr>
        <w:rPr>
          <w:rFonts w:ascii="SimSun" w:hAnsi="SimSun"/>
        </w:rPr>
      </w:pPr>
      <w:r w:rsidRPr="009C47BF">
        <w:rPr>
          <w:rFonts w:ascii="SimSun" w:hAnsi="SimSun"/>
        </w:rPr>
        <w:t>Start Time: 2020-03-04 11:12:42</w:t>
      </w:r>
    </w:p>
    <w:p w14:paraId="01DFC6C2" w14:textId="77777777" w:rsidR="00047467" w:rsidRPr="009C47BF" w:rsidRDefault="00047467" w:rsidP="00047467">
      <w:pPr>
        <w:rPr>
          <w:rFonts w:ascii="SimSun" w:hAnsi="SimSun"/>
        </w:rPr>
      </w:pPr>
      <w:r w:rsidRPr="009C47BF">
        <w:rPr>
          <w:rFonts w:ascii="SimSun" w:hAnsi="SimSun"/>
        </w:rPr>
        <w:t>End Time: 2020-03-04 11:12:44</w:t>
      </w:r>
    </w:p>
    <w:p w14:paraId="00D8AA11" w14:textId="77777777" w:rsidR="00047467" w:rsidRPr="009C47BF" w:rsidRDefault="00047467" w:rsidP="00047467">
      <w:pPr>
        <w:rPr>
          <w:rFonts w:ascii="SimSun" w:hAnsi="SimSun"/>
        </w:rPr>
      </w:pPr>
      <w:r w:rsidRPr="009C47BF">
        <w:rPr>
          <w:rFonts w:ascii="SimSun" w:hAnsi="SimSun"/>
        </w:rPr>
        <w:t>Roaming occurs: No</w:t>
      </w:r>
    </w:p>
    <w:p w14:paraId="1300FA64" w14:textId="77777777" w:rsidR="00047467" w:rsidRPr="009C47BF" w:rsidRDefault="00047467" w:rsidP="00047467">
      <w:pPr>
        <w:rPr>
          <w:rFonts w:ascii="SimSun" w:hAnsi="SimSun"/>
        </w:rPr>
      </w:pPr>
      <w:r w:rsidRPr="009C47BF">
        <w:rPr>
          <w:rFonts w:ascii="SimSun" w:hAnsi="SimSun"/>
        </w:rPr>
        <w:t>Disconnection occurs: No</w:t>
      </w:r>
    </w:p>
    <w:p w14:paraId="2D3B47DA" w14:textId="77777777" w:rsidR="00047467" w:rsidRPr="009C47BF" w:rsidRDefault="00047467" w:rsidP="00047467">
      <w:pPr>
        <w:rPr>
          <w:rFonts w:ascii="SimSun" w:hAnsi="SimSun"/>
        </w:rPr>
      </w:pPr>
      <w:r w:rsidRPr="009C47BF">
        <w:rPr>
          <w:rFonts w:ascii="SimSun" w:hAnsi="SimSun"/>
        </w:rPr>
        <w:t>Average RSSI: -62.3 dBm</w:t>
      </w:r>
    </w:p>
    <w:p w14:paraId="67AD3992" w14:textId="564047DE" w:rsidR="00B83E54" w:rsidRPr="009C47BF" w:rsidRDefault="00047467" w:rsidP="00047467">
      <w:pPr>
        <w:rPr>
          <w:rFonts w:ascii="SimSun" w:hAnsi="SimSun"/>
        </w:rPr>
      </w:pPr>
      <w:r w:rsidRPr="009C47BF">
        <w:rPr>
          <w:rFonts w:ascii="SimSun" w:hAnsi="SimSun"/>
        </w:rPr>
        <w:t>Min RSSI: -63 dBm</w:t>
      </w:r>
    </w:p>
    <w:p w14:paraId="1AF7ECD5" w14:textId="24F432E8" w:rsidR="00BE7946" w:rsidRPr="009C47BF" w:rsidRDefault="00BE7946" w:rsidP="00DB6E71">
      <w:pPr>
        <w:rPr>
          <w:rFonts w:ascii="SimSun" w:hAnsi="SimSun"/>
        </w:rPr>
      </w:pPr>
    </w:p>
    <w:p w14:paraId="4751A3DB" w14:textId="0867BCC0" w:rsidR="002D7699" w:rsidRPr="009C47BF" w:rsidRDefault="002D7699" w:rsidP="00DB6E71">
      <w:pPr>
        <w:rPr>
          <w:rFonts w:ascii="SimSun" w:hAnsi="SimSun"/>
        </w:rPr>
      </w:pPr>
    </w:p>
    <w:p w14:paraId="0EC0D1F8" w14:textId="77777777" w:rsidR="002C78C7" w:rsidRPr="009C47BF" w:rsidRDefault="002C78C7" w:rsidP="00DB6E71">
      <w:pPr>
        <w:rPr>
          <w:rFonts w:ascii="SimSun" w:hAnsi="SimSun"/>
        </w:rPr>
      </w:pPr>
    </w:p>
    <w:p w14:paraId="1F9152CB" w14:textId="720D592A" w:rsidR="001D58A7" w:rsidRPr="00DC4E12" w:rsidRDefault="001D58A7" w:rsidP="00F05671">
      <w:pPr>
        <w:jc w:val="left"/>
        <w:rPr>
          <w:rFonts w:ascii="SimSun" w:hAnsi="SimSun"/>
        </w:rPr>
      </w:pPr>
    </w:p>
    <w:p w14:paraId="05229526" w14:textId="1AC09412" w:rsidR="001D58A7" w:rsidRPr="00DC4E12" w:rsidRDefault="001D58A7" w:rsidP="00F05671">
      <w:pPr>
        <w:jc w:val="left"/>
        <w:rPr>
          <w:rFonts w:ascii="SimSun" w:hAnsi="SimSun"/>
        </w:rPr>
      </w:pPr>
    </w:p>
    <w:p w14:paraId="223EF2E6" w14:textId="590CBFD6" w:rsidR="001D58A7" w:rsidRPr="00DC4E12" w:rsidRDefault="001D58A7" w:rsidP="00F05671">
      <w:pPr>
        <w:jc w:val="left"/>
        <w:rPr>
          <w:rFonts w:ascii="SimSun" w:hAnsi="SimSun"/>
        </w:rPr>
      </w:pPr>
    </w:p>
    <w:p w14:paraId="59285254" w14:textId="77777777" w:rsidR="00EC6A1E" w:rsidRPr="00DC4E12" w:rsidRDefault="00EC6A1E" w:rsidP="00F05671">
      <w:pPr>
        <w:jc w:val="left"/>
        <w:rPr>
          <w:rFonts w:ascii="SimSun" w:hAnsi="SimSun"/>
        </w:rPr>
      </w:pPr>
    </w:p>
    <w:p w14:paraId="057F7B7B" w14:textId="31BF96DE" w:rsidR="00882396" w:rsidRPr="00DC4E12" w:rsidRDefault="006D3483" w:rsidP="00DB2748">
      <w:pPr>
        <w:jc w:val="center"/>
        <w:rPr>
          <w:rFonts w:ascii="SimSun" w:hAnsi="SimSun"/>
        </w:rPr>
      </w:pPr>
      <w:r w:rsidRPr="00DC4E12">
        <w:rPr>
          <w:rFonts w:ascii="SimSun" w:hAnsi="SimSun"/>
          <w:noProof/>
        </w:rPr>
        <w:drawing>
          <wp:inline distT="0" distB="0" distL="0" distR="0" wp14:anchorId="5DAB6AA9" wp14:editId="63E9858B">
            <wp:extent cx="45720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DD27" w14:textId="01BBE5ED" w:rsidR="00CA6F68" w:rsidRPr="00DC4E12" w:rsidRDefault="00FA7BEE" w:rsidP="00E11A97">
      <w:pPr>
        <w:jc w:val="center"/>
        <w:rPr>
          <w:rFonts w:ascii="SimSun" w:hAnsi="SimSun"/>
        </w:rPr>
      </w:pPr>
      <w:r w:rsidRPr="00DC4E12">
        <w:rPr>
          <w:rFonts w:ascii="SimSun" w:hAnsi="SimSun" w:hint="eastAsia"/>
        </w:rPr>
        <w:t>Powered by WeiYi</w:t>
      </w:r>
    </w:p>
    <w:p w14:paraId="4A20CEE0" w14:textId="77777777" w:rsidR="00B83E54" w:rsidRPr="00DC4E12" w:rsidRDefault="00B83E54" w:rsidP="00B83E54">
      <w:pPr>
        <w:rPr>
          <w:rFonts w:ascii="SimSun" w:hAnsi="SimSun"/>
        </w:rPr>
      </w:pPr>
    </w:p>
    <w:p w14:paraId="67AD3992" w14:textId="77777777" w:rsidR="00B83E54" w:rsidRPr="00DC4E12" w:rsidRDefault="00B83E54" w:rsidP="00B83E54">
      <w:pPr>
        <w:jc w:val="center"/>
        <w:rPr>
          <w:rFonts w:ascii="SimSun" w:hAnsi="SimSun"/>
        </w:rPr>
      </w:pPr>
    </w:p>
    <w:sectPr w:rsidR="00B83E54" w:rsidRPr="00DC4E12" w:rsidSect="00803A07">
      <w:pgSz w:w="11906" w:h="16838"/>
      <w:pgMar w:top="1440" w:right="1080" w:bottom="1440" w:left="1080" w:header="851" w:footer="992" w:gutter="0"/>
      <w:cols w:space="720"/>
      <w:docGrid w:linePitch="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82264" w14:textId="77777777" w:rsidR="009F505F" w:rsidRDefault="009F505F" w:rsidP="00D42E81">
      <w:r>
        <w:separator/>
      </w:r>
    </w:p>
  </w:endnote>
  <w:endnote w:type="continuationSeparator" w:id="0">
    <w:p w14:paraId="0EBACE32" w14:textId="77777777" w:rsidR="009F505F" w:rsidRDefault="009F505F" w:rsidP="00D4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A37A0" w14:textId="77777777" w:rsidR="009F505F" w:rsidRDefault="009F505F" w:rsidP="00D42E81">
      <w:r>
        <w:separator/>
      </w:r>
    </w:p>
  </w:footnote>
  <w:footnote w:type="continuationSeparator" w:id="0">
    <w:p w14:paraId="51DBF6FD" w14:textId="77777777" w:rsidR="009F505F" w:rsidRDefault="009F505F" w:rsidP="00D42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D26"/>
    <w:rsid w:val="00030899"/>
    <w:rsid w:val="000357F6"/>
    <w:rsid w:val="00043BF5"/>
    <w:rsid w:val="00045AD1"/>
    <w:rsid w:val="00052ECC"/>
    <w:rsid w:val="00055604"/>
    <w:rsid w:val="000768B9"/>
    <w:rsid w:val="00082D19"/>
    <w:rsid w:val="0009332D"/>
    <w:rsid w:val="000A24C3"/>
    <w:rsid w:val="000D7259"/>
    <w:rsid w:val="00106DCA"/>
    <w:rsid w:val="00110A2F"/>
    <w:rsid w:val="001312F4"/>
    <w:rsid w:val="00141504"/>
    <w:rsid w:val="0016637E"/>
    <w:rsid w:val="00172A27"/>
    <w:rsid w:val="001A086E"/>
    <w:rsid w:val="001B3E0A"/>
    <w:rsid w:val="001D58A7"/>
    <w:rsid w:val="001E630A"/>
    <w:rsid w:val="001F4534"/>
    <w:rsid w:val="001F6AAB"/>
    <w:rsid w:val="00201D8A"/>
    <w:rsid w:val="00203F84"/>
    <w:rsid w:val="00231540"/>
    <w:rsid w:val="00232859"/>
    <w:rsid w:val="00253439"/>
    <w:rsid w:val="0026383A"/>
    <w:rsid w:val="002D5407"/>
    <w:rsid w:val="002E017B"/>
    <w:rsid w:val="002E5646"/>
    <w:rsid w:val="00315160"/>
    <w:rsid w:val="00364D78"/>
    <w:rsid w:val="003710F9"/>
    <w:rsid w:val="00386B54"/>
    <w:rsid w:val="003F0197"/>
    <w:rsid w:val="003F274E"/>
    <w:rsid w:val="003F5FFF"/>
    <w:rsid w:val="003F639F"/>
    <w:rsid w:val="004137B0"/>
    <w:rsid w:val="00422098"/>
    <w:rsid w:val="00425690"/>
    <w:rsid w:val="00426E6F"/>
    <w:rsid w:val="004461A5"/>
    <w:rsid w:val="00446219"/>
    <w:rsid w:val="00455522"/>
    <w:rsid w:val="004B54DD"/>
    <w:rsid w:val="004C4E49"/>
    <w:rsid w:val="004D32E3"/>
    <w:rsid w:val="004E2647"/>
    <w:rsid w:val="004F30A6"/>
    <w:rsid w:val="0051364C"/>
    <w:rsid w:val="00575F90"/>
    <w:rsid w:val="00597DCC"/>
    <w:rsid w:val="005B6A31"/>
    <w:rsid w:val="005D050A"/>
    <w:rsid w:val="005D1DCB"/>
    <w:rsid w:val="005D2F45"/>
    <w:rsid w:val="005D7E0A"/>
    <w:rsid w:val="005E5C96"/>
    <w:rsid w:val="005F1E99"/>
    <w:rsid w:val="00602BD7"/>
    <w:rsid w:val="00604584"/>
    <w:rsid w:val="00611D01"/>
    <w:rsid w:val="0062068A"/>
    <w:rsid w:val="0063723D"/>
    <w:rsid w:val="00637C30"/>
    <w:rsid w:val="00640879"/>
    <w:rsid w:val="00642C84"/>
    <w:rsid w:val="00664819"/>
    <w:rsid w:val="006731A4"/>
    <w:rsid w:val="00697C94"/>
    <w:rsid w:val="006A3A2F"/>
    <w:rsid w:val="006A72F2"/>
    <w:rsid w:val="006C176F"/>
    <w:rsid w:val="006C3949"/>
    <w:rsid w:val="006D3483"/>
    <w:rsid w:val="006D3D12"/>
    <w:rsid w:val="006D68D6"/>
    <w:rsid w:val="006E25F9"/>
    <w:rsid w:val="006E369D"/>
    <w:rsid w:val="006F22BC"/>
    <w:rsid w:val="006F3401"/>
    <w:rsid w:val="00702940"/>
    <w:rsid w:val="00740C80"/>
    <w:rsid w:val="007570DA"/>
    <w:rsid w:val="007815E1"/>
    <w:rsid w:val="00793816"/>
    <w:rsid w:val="00794E87"/>
    <w:rsid w:val="007A1EE3"/>
    <w:rsid w:val="007A45C0"/>
    <w:rsid w:val="007A4E8A"/>
    <w:rsid w:val="007B22F0"/>
    <w:rsid w:val="007B41CC"/>
    <w:rsid w:val="007C441C"/>
    <w:rsid w:val="007D1E54"/>
    <w:rsid w:val="007D1EB5"/>
    <w:rsid w:val="007E40ED"/>
    <w:rsid w:val="00803A07"/>
    <w:rsid w:val="00840C9A"/>
    <w:rsid w:val="008713A4"/>
    <w:rsid w:val="00882396"/>
    <w:rsid w:val="00884085"/>
    <w:rsid w:val="008A155C"/>
    <w:rsid w:val="008B5ACF"/>
    <w:rsid w:val="008B7281"/>
    <w:rsid w:val="0090539C"/>
    <w:rsid w:val="0092706D"/>
    <w:rsid w:val="00930267"/>
    <w:rsid w:val="00930801"/>
    <w:rsid w:val="00941291"/>
    <w:rsid w:val="009521B2"/>
    <w:rsid w:val="00977CE7"/>
    <w:rsid w:val="00995C91"/>
    <w:rsid w:val="009A0F53"/>
    <w:rsid w:val="009A1AA0"/>
    <w:rsid w:val="009B2118"/>
    <w:rsid w:val="009C6454"/>
    <w:rsid w:val="009E3245"/>
    <w:rsid w:val="009F505F"/>
    <w:rsid w:val="00A04D91"/>
    <w:rsid w:val="00A118F8"/>
    <w:rsid w:val="00A138CF"/>
    <w:rsid w:val="00A30C02"/>
    <w:rsid w:val="00A351CA"/>
    <w:rsid w:val="00A37D79"/>
    <w:rsid w:val="00A85583"/>
    <w:rsid w:val="00A863B5"/>
    <w:rsid w:val="00AC5554"/>
    <w:rsid w:val="00AE794D"/>
    <w:rsid w:val="00B05D33"/>
    <w:rsid w:val="00B24A62"/>
    <w:rsid w:val="00B34761"/>
    <w:rsid w:val="00B44A8F"/>
    <w:rsid w:val="00B47DED"/>
    <w:rsid w:val="00B6071A"/>
    <w:rsid w:val="00B83E54"/>
    <w:rsid w:val="00B91CE1"/>
    <w:rsid w:val="00BA2093"/>
    <w:rsid w:val="00BA7111"/>
    <w:rsid w:val="00BC1F47"/>
    <w:rsid w:val="00BC3FA0"/>
    <w:rsid w:val="00BE4BC3"/>
    <w:rsid w:val="00C14BB7"/>
    <w:rsid w:val="00C15A1A"/>
    <w:rsid w:val="00C2548A"/>
    <w:rsid w:val="00C339AB"/>
    <w:rsid w:val="00C44327"/>
    <w:rsid w:val="00C630CD"/>
    <w:rsid w:val="00C712A4"/>
    <w:rsid w:val="00C92784"/>
    <w:rsid w:val="00CA6F68"/>
    <w:rsid w:val="00CD5F19"/>
    <w:rsid w:val="00CE144B"/>
    <w:rsid w:val="00CF3D1D"/>
    <w:rsid w:val="00D01920"/>
    <w:rsid w:val="00D12B40"/>
    <w:rsid w:val="00D17F98"/>
    <w:rsid w:val="00D40339"/>
    <w:rsid w:val="00D42E81"/>
    <w:rsid w:val="00D47813"/>
    <w:rsid w:val="00D55F03"/>
    <w:rsid w:val="00D76F1C"/>
    <w:rsid w:val="00D865ED"/>
    <w:rsid w:val="00DB2748"/>
    <w:rsid w:val="00DC4E12"/>
    <w:rsid w:val="00DF2611"/>
    <w:rsid w:val="00E01736"/>
    <w:rsid w:val="00E0319E"/>
    <w:rsid w:val="00E11A97"/>
    <w:rsid w:val="00E222DB"/>
    <w:rsid w:val="00E308D2"/>
    <w:rsid w:val="00E31C23"/>
    <w:rsid w:val="00E54EE4"/>
    <w:rsid w:val="00E63D63"/>
    <w:rsid w:val="00E75A14"/>
    <w:rsid w:val="00E83090"/>
    <w:rsid w:val="00EB1507"/>
    <w:rsid w:val="00EC0728"/>
    <w:rsid w:val="00EC3655"/>
    <w:rsid w:val="00EC6A1E"/>
    <w:rsid w:val="00EF4CC0"/>
    <w:rsid w:val="00F01DA9"/>
    <w:rsid w:val="00F05671"/>
    <w:rsid w:val="00F22F72"/>
    <w:rsid w:val="00F31103"/>
    <w:rsid w:val="00F31499"/>
    <w:rsid w:val="00F4023B"/>
    <w:rsid w:val="00F63F52"/>
    <w:rsid w:val="00F778DE"/>
    <w:rsid w:val="00F8362A"/>
    <w:rsid w:val="00F91329"/>
    <w:rsid w:val="00FA7BEE"/>
    <w:rsid w:val="00FD7F56"/>
    <w:rsid w:val="00FE5421"/>
    <w:rsid w:val="00FF2E85"/>
    <w:rsid w:val="00FF6102"/>
    <w:rsid w:val="0621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4C6908"/>
  <w15:chartTrackingRefBased/>
  <w15:docId w15:val="{D6EB471F-3D33-41FA-9BF6-23375D0F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819"/>
    <w:pPr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768B9"/>
    <w:pPr>
      <w:textAlignment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3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rPr>
      <w:rFonts w:ascii="Calibri Light" w:hAnsi="Calibri Light" w:cs="Times New Roman"/>
      <w:b/>
      <w:bCs/>
      <w:kern w:val="2"/>
      <w:sz w:val="32"/>
      <w:szCs w:val="32"/>
    </w:rPr>
  </w:style>
  <w:style w:type="paragraph" w:styleId="a6">
    <w:name w:val="Subtitle"/>
    <w:basedOn w:val="a"/>
    <w:next w:val="a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0">
    <w:name w:val="副标题 Char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7">
    <w:name w:val="Subtle Emphasis"/>
    <w:qFormat/>
    <w:rPr>
      <w:i/>
      <w:iCs/>
      <w:color w:val="404040"/>
    </w:rPr>
  </w:style>
  <w:style w:type="character" w:styleId="a8">
    <w:name w:val="Emphasis"/>
    <w:qFormat/>
    <w:rPr>
      <w:i/>
      <w:iCs/>
    </w:rPr>
  </w:style>
  <w:style w:type="character" w:styleId="a9">
    <w:name w:val="Intense Emphasis"/>
    <w:qFormat/>
    <w:rPr>
      <w:i/>
      <w:iCs/>
      <w:color w:val="5B9BD5"/>
    </w:rPr>
  </w:style>
  <w:style w:type="character" w:styleId="aa">
    <w:name w:val="Strong"/>
    <w:qFormat/>
    <w:rPr>
      <w:b/>
      <w:bCs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styleId="ab">
    <w:name w:val="annotation reference"/>
    <w:semiHidden/>
    <w:unhideWhenUsed/>
    <w:rPr>
      <w:sz w:val="21"/>
      <w:szCs w:val="21"/>
    </w:rPr>
  </w:style>
  <w:style w:type="paragraph" w:styleId="ac">
    <w:name w:val="annotation text"/>
    <w:basedOn w:val="a"/>
    <w:semiHidden/>
    <w:unhideWhenUsed/>
    <w:pPr>
      <w:jc w:val="left"/>
    </w:pPr>
  </w:style>
  <w:style w:type="character" w:customStyle="1" w:styleId="Char1">
    <w:name w:val="批注文字 Char"/>
    <w:semiHidden/>
    <w:rPr>
      <w:kern w:val="2"/>
      <w:sz w:val="21"/>
    </w:rPr>
  </w:style>
  <w:style w:type="paragraph" w:styleId="ad">
    <w:name w:val="annotation subject"/>
    <w:basedOn w:val="ac"/>
    <w:next w:val="ac"/>
    <w:semiHidden/>
    <w:unhideWhenUsed/>
    <w:rPr>
      <w:b/>
      <w:bCs/>
    </w:rPr>
  </w:style>
  <w:style w:type="character" w:customStyle="1" w:styleId="Char2">
    <w:name w:val="批注主题 Char"/>
    <w:semiHidden/>
    <w:rPr>
      <w:b/>
      <w:bCs/>
      <w:kern w:val="2"/>
      <w:sz w:val="21"/>
    </w:rPr>
  </w:style>
  <w:style w:type="paragraph" w:styleId="ae">
    <w:name w:val="Balloon Text"/>
    <w:basedOn w:val="a"/>
    <w:semiHidden/>
    <w:unhideWhenUsed/>
    <w:rPr>
      <w:sz w:val="18"/>
      <w:szCs w:val="18"/>
    </w:rPr>
  </w:style>
  <w:style w:type="character" w:customStyle="1" w:styleId="Char3">
    <w:name w:val="批注框文本 Char"/>
    <w:semiHidden/>
    <w:rPr>
      <w:kern w:val="2"/>
      <w:sz w:val="18"/>
      <w:szCs w:val="18"/>
    </w:rPr>
  </w:style>
  <w:style w:type="paragraph" w:customStyle="1" w:styleId="21">
    <w:name w:val="标题2"/>
    <w:basedOn w:val="2"/>
    <w:next w:val="a"/>
    <w:link w:val="22"/>
    <w:qFormat/>
    <w:rsid w:val="0090539C"/>
    <w:pPr>
      <w:spacing w:before="0" w:after="0" w:line="240" w:lineRule="auto"/>
    </w:pPr>
    <w:rPr>
      <w:rFonts w:eastAsia="SimSun"/>
      <w:sz w:val="24"/>
    </w:rPr>
  </w:style>
  <w:style w:type="character" w:customStyle="1" w:styleId="10">
    <w:name w:val="标题 1 字符"/>
    <w:basedOn w:val="a0"/>
    <w:link w:val="1"/>
    <w:rsid w:val="0090539C"/>
    <w:rPr>
      <w:b/>
      <w:kern w:val="2"/>
      <w:sz w:val="30"/>
      <w:szCs w:val="30"/>
    </w:rPr>
  </w:style>
  <w:style w:type="character" w:customStyle="1" w:styleId="22">
    <w:name w:val="标题2 字符"/>
    <w:basedOn w:val="10"/>
    <w:link w:val="21"/>
    <w:rsid w:val="0090539C"/>
    <w:rPr>
      <w:rFonts w:asciiTheme="majorHAnsi" w:hAnsiTheme="majorHAnsi" w:cstheme="majorBidi"/>
      <w:b/>
      <w:bCs/>
      <w:kern w:val="2"/>
      <w:sz w:val="24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053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RGB0189181">
    <w:name w:val="样式 标题 1 + 自定义颜色(RGB(0189181))"/>
    <w:basedOn w:val="1"/>
    <w:rsid w:val="001D58A7"/>
    <w:pPr>
      <w:keepNext/>
    </w:pPr>
    <w:rPr>
      <w:bCs/>
      <w:color w:val="00BDB5"/>
    </w:rPr>
  </w:style>
  <w:style w:type="paragraph" w:default="1" w:styleId="b65d9e60-389c-41be-a2d2-4cfb8b4ade1a">
    <w:name w:val="Normal"/>
    <w:qFormat/>
    <w:rsid w:val="00EE6AB4"/>
    <w:pPr>
      <w:jc w:val="both"/>
    </w:pPr>
    <w:rPr>
      <w:kern w:val="2"/>
      <w:sz w:val="21"/>
    </w:rPr>
  </w:style>
  <w:style w:type="paragraph" w:styleId="fc983a3a-e695-4110-b4f4-c74d4aef257e">
    <w:name w:val="heading 1"/>
    <w:basedOn w:val="a"/>
    <w:next w:val="a"/>
    <w:link w:val="10"/>
    <w:qFormat/>
    <w:rsid w:val="000768B9"/>
    <w:pPr>
      <w:textAlignment w:val="center"/>
      <w:outlineLvl w:val="0"/>
    </w:pPr>
    <w:rPr>
      <w:b/>
      <w:sz w:val="30"/>
      <w:szCs w:val="30"/>
    </w:rPr>
  </w:style>
  <w:style w:type="paragraph" w:styleId="d64e5551-ad56-41f3-a846-efd3de88475d">
    <w:name w:val="heading 2"/>
    <w:basedOn w:val="a"/>
    <w:next w:val="a"/>
    <w:link w:val="20"/>
    <w:uiPriority w:val="9"/>
    <w:semiHidden/>
    <w:unhideWhenUsed/>
    <w:qFormat/>
    <w:rsid w:val="009053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0a3b6186-64f6-4037-9064-9ab2a855b235">
    <w:name w:val="Default Paragraph Font"/>
    <w:uiPriority w:val="1"/>
    <w:semiHidden/>
    <w:unhideWhenUsed/>
  </w:style>
  <w:style w:type="table" w:default="1" w:styleId="05b2bf60-4ef4-469b-bf0b-6b039d521d3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c153c9db-a50e-41bb-810b-35ba0529f447">
    <w:name w:val="No List"/>
    <w:uiPriority w:val="99"/>
    <w:semiHidden/>
    <w:unhideWhenUsed/>
  </w:style>
  <w:style w:type="paragraph" w:styleId="6b949582-3afb-4a3e-8c91-d9e8475c350f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b86f9289-3a98-4240-8541-286d701b049f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b36938ff-b4f4-4762-9337-736b6fbabc99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d582229-6f97-4d3c-8066-1107267948d9">
    <w:name w:val="标题 Char"/>
    <w:rPr>
      <w:rFonts w:ascii="Calibri Light" w:hAnsi="Calibri Light" w:cs="Times New Roman"/>
      <w:b/>
      <w:bCs/>
      <w:kern w:val="2"/>
      <w:sz w:val="32"/>
      <w:szCs w:val="32"/>
    </w:rPr>
  </w:style>
  <w:style w:type="paragraph" w:styleId="7781382b-c650-487e-a6c1-9613865626a6">
    <w:name w:val="Subtitle"/>
    <w:basedOn w:val="a"/>
    <w:next w:val="a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8b6a3126-5aa4-46b6-8bc9-531b5632ff1f">
    <w:name w:val="副标题 Char"/>
    <w:rPr>
      <w:rFonts w:ascii="Calibri Light" w:hAnsi="Calibri Light" w:cs="Times New Roman"/>
      <w:b/>
      <w:bCs/>
      <w:kern w:val="28"/>
      <w:sz w:val="32"/>
      <w:szCs w:val="32"/>
    </w:rPr>
  </w:style>
  <w:style w:type="character" w:styleId="0002471b-31cd-4af3-9601-fbd44f71a42d">
    <w:name w:val="Subtle Emphasis"/>
    <w:qFormat/>
    <w:rPr>
      <w:i/>
      <w:iCs/>
      <w:color w:val="404040"/>
    </w:rPr>
  </w:style>
  <w:style w:type="character" w:styleId="f544b446-d707-4425-9995-0ab16a590fc2">
    <w:name w:val="Emphasis"/>
    <w:qFormat/>
    <w:rPr>
      <w:i/>
      <w:iCs/>
    </w:rPr>
  </w:style>
  <w:style w:type="character" w:styleId="78efa108-66a4-4729-805e-5467e6b0f0c0">
    <w:name w:val="Intense Emphasis"/>
    <w:qFormat/>
    <w:rPr>
      <w:i/>
      <w:iCs/>
      <w:color w:val="5B9BD5"/>
    </w:rPr>
  </w:style>
  <w:style w:type="character" w:styleId="b7e22e8c-d0b1-4d06-af00-9b60f9a09a83">
    <w:name w:val="Strong"/>
    <w:qFormat/>
    <w:rPr>
      <w:b/>
      <w:bCs/>
    </w:rPr>
  </w:style>
  <w:style w:type="character" w:customStyle="1" w:styleId="c0c4f39b-1265-4fdc-bddf-d2cef8726fc1">
    <w:name w:val="标题 1 Char"/>
    <w:rPr>
      <w:b/>
      <w:bCs/>
      <w:kern w:val="44"/>
      <w:sz w:val="44"/>
      <w:szCs w:val="44"/>
    </w:rPr>
  </w:style>
  <w:style w:type="character" w:styleId="6de0da66-0d24-430d-9d83-bee61e45f211">
    <w:name w:val="annotation reference"/>
    <w:semiHidden/>
    <w:unhideWhenUsed/>
    <w:rPr>
      <w:sz w:val="21"/>
      <w:szCs w:val="21"/>
    </w:rPr>
  </w:style>
  <w:style w:type="paragraph" w:styleId="81fad4ae-e102-4a96-9d32-110352882afe">
    <w:name w:val="annotation text"/>
    <w:basedOn w:val="a"/>
    <w:semiHidden/>
    <w:unhideWhenUsed/>
    <w:pPr>
      <w:jc w:val="left"/>
    </w:pPr>
  </w:style>
  <w:style w:type="character" w:customStyle="1" w:styleId="d549fe24-232c-4556-896d-10e25ec756ea">
    <w:name w:val="批注文字 Char"/>
    <w:semiHidden/>
    <w:rPr>
      <w:kern w:val="2"/>
      <w:sz w:val="21"/>
    </w:rPr>
  </w:style>
  <w:style w:type="paragraph" w:styleId="b8b0bcb2-277f-41ee-bcae-debb6a7d8d00">
    <w:name w:val="annotation subject"/>
    <w:basedOn w:val="ac"/>
    <w:next w:val="ac"/>
    <w:semiHidden/>
    <w:unhideWhenUsed/>
    <w:rPr>
      <w:b/>
      <w:bCs/>
    </w:rPr>
  </w:style>
  <w:style w:type="character" w:customStyle="1" w:styleId="9c8f9de4-e1ca-40ee-b17e-599088dcadfd">
    <w:name w:val="批注主题 Char"/>
    <w:semiHidden/>
    <w:rPr>
      <w:b/>
      <w:bCs/>
      <w:kern w:val="2"/>
      <w:sz w:val="21"/>
    </w:rPr>
  </w:style>
  <w:style w:type="paragraph" w:styleId="27fb8379-184a-4d10-aab3-a0c573e627d0">
    <w:name w:val="Balloon Text"/>
    <w:basedOn w:val="a"/>
    <w:semiHidden/>
    <w:unhideWhenUsed/>
    <w:rPr>
      <w:sz w:val="18"/>
      <w:szCs w:val="18"/>
    </w:rPr>
  </w:style>
  <w:style w:type="character" w:customStyle="1" w:styleId="6c06b594-c4ca-46d1-a2b0-0c87533060aa">
    <w:name w:val="批注框文本 Char"/>
    <w:semiHidden/>
    <w:rPr>
      <w:kern w:val="2"/>
      <w:sz w:val="18"/>
      <w:szCs w:val="18"/>
    </w:rPr>
  </w:style>
  <w:style w:type="paragraph" w:customStyle="1" w:styleId="31802ffc-022f-4c81-bd02-b4592d500306">
    <w:name w:val="标题2"/>
    <w:basedOn w:val="2"/>
    <w:next w:val="a"/>
    <w:link w:val="22"/>
    <w:qFormat/>
    <w:rsid w:val="0090539C"/>
    <w:pPr>
      <w:spacing w:before="0" w:after="0" w:line="240" w:lineRule="auto"/>
    </w:pPr>
    <w:rPr>
      <w:rFonts w:eastAsia="SimSun"/>
      <w:sz w:val="24"/>
    </w:rPr>
  </w:style>
  <w:style w:type="character" w:customStyle="1" w:styleId="7c57eb6d-d595-4a7c-8e91-85d91bbd8ec2">
    <w:name w:val="标题 1 字符"/>
    <w:basedOn w:val="a0"/>
    <w:link w:val="1"/>
    <w:rsid w:val="0090539C"/>
    <w:rPr>
      <w:b/>
      <w:kern w:val="2"/>
      <w:sz w:val="30"/>
      <w:szCs w:val="30"/>
    </w:rPr>
  </w:style>
  <w:style w:type="character" w:customStyle="1" w:styleId="7f78fe22-9f66-4f2b-9f1e-2c742268d880">
    <w:name w:val="标题2 字符"/>
    <w:basedOn w:val="10"/>
    <w:link w:val="21"/>
    <w:rsid w:val="0090539C"/>
    <w:rPr>
      <w:rFonts w:asciiTheme="majorHAnsi" w:hAnsiTheme="majorHAnsi" w:cstheme="majorBidi"/>
      <w:b/>
      <w:bCs/>
      <w:kern w:val="2"/>
      <w:sz w:val="24"/>
      <w:szCs w:val="32"/>
    </w:rPr>
  </w:style>
  <w:style w:type="character" w:customStyle="1" w:styleId="dfb40d24-3f5c-4b7c-96f2-a3243fb425fc">
    <w:name w:val="标题 2 字符"/>
    <w:basedOn w:val="a0"/>
    <w:link w:val="2"/>
    <w:uiPriority w:val="9"/>
    <w:semiHidden/>
    <w:rsid w:val="009053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33438bde-a5c2-42b6-b93a-ab61109fb719">
    <w:name w:val="样式 标题 1 + 自定义颜色(RGB(0189181))"/>
    <w:basedOn w:val="1"/>
    <w:rsid w:val="001D58A7"/>
    <w:pPr>
      <w:keepNext/>
    </w:pPr>
    <w:rPr>
      <w:bCs/>
      <w:color w:val="00BDB5"/>
    </w:rPr>
  </w:style>
  <w:style w:type="paragraph" w:default="1" w:styleId="c4a95bfb-24e3-4192-85e5-fd25c4f1c291">
    <w:name w:val="Normal"/>
    <w:qFormat/>
    <w:rsid w:val="005D1DCB"/>
    <w:pPr>
      <w:jc w:val="both"/>
    </w:pPr>
    <w:rPr>
      <w:kern w:val="2"/>
      <w:sz w:val="21"/>
    </w:rPr>
  </w:style>
  <w:style w:type="paragraph" w:styleId="a2ac29d9-ab29-453a-82a8-e89c79cdc871">
    <w:name w:val="heading 1"/>
    <w:basedOn w:val="a"/>
    <w:next w:val="a"/>
    <w:link w:val="10"/>
    <w:qFormat/>
    <w:rsid w:val="000768B9"/>
    <w:pPr>
      <w:textAlignment w:val="center"/>
      <w:outlineLvl w:val="0"/>
    </w:pPr>
    <w:rPr>
      <w:b/>
      <w:sz w:val="30"/>
      <w:szCs w:val="30"/>
    </w:rPr>
  </w:style>
  <w:style w:type="paragraph" w:styleId="4e7ae239-c7cc-48eb-97b5-e49eb86deabd">
    <w:name w:val="heading 2"/>
    <w:basedOn w:val="a"/>
    <w:next w:val="a"/>
    <w:link w:val="20"/>
    <w:uiPriority w:val="9"/>
    <w:semiHidden/>
    <w:unhideWhenUsed/>
    <w:qFormat/>
    <w:rsid w:val="009053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b1218c96-6882-4c3b-96dc-f5dd5e00c429">
    <w:name w:val="Default Paragraph Font"/>
    <w:uiPriority w:val="1"/>
    <w:semiHidden/>
    <w:unhideWhenUsed/>
  </w:style>
  <w:style w:type="table" w:default="1" w:styleId="afce8b2c-80e9-4e09-9c29-bc11e5c9d9e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62d2f99c-3f43-4ff9-b288-26de8fdde7cf">
    <w:name w:val="No List"/>
    <w:uiPriority w:val="99"/>
    <w:semiHidden/>
    <w:unhideWhenUsed/>
  </w:style>
  <w:style w:type="paragraph" w:styleId="7e08f07e-01e6-4e4e-9223-3c901432b84a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cf76bb2-1e5c-4b32-ac11-27a1abeac5ec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9829253-0bdc-4efd-acd8-0c436924fa3a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15c4f9a8-4d6f-41d7-850e-7e87f8e011b4">
    <w:name w:val="标题 Char"/>
    <w:rPr>
      <w:rFonts w:ascii="Calibri Light" w:hAnsi="Calibri Light" w:cs="Times New Roman"/>
      <w:b/>
      <w:bCs/>
      <w:kern w:val="2"/>
      <w:sz w:val="32"/>
      <w:szCs w:val="32"/>
    </w:rPr>
  </w:style>
  <w:style w:type="paragraph" w:styleId="5cf3ce85-4fb6-4de4-9cba-89a6401b3a2b">
    <w:name w:val="Subtitle"/>
    <w:basedOn w:val="a"/>
    <w:next w:val="a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5f4ad4fe-150e-4da2-b044-e52149c6cdb5">
    <w:name w:val="副标题 Char"/>
    <w:rPr>
      <w:rFonts w:ascii="Calibri Light" w:hAnsi="Calibri Light" w:cs="Times New Roman"/>
      <w:b/>
      <w:bCs/>
      <w:kern w:val="28"/>
      <w:sz w:val="32"/>
      <w:szCs w:val="32"/>
    </w:rPr>
  </w:style>
  <w:style w:type="character" w:styleId="cb9da8b7-ceea-4b79-9950-f39d58add849">
    <w:name w:val="Subtle Emphasis"/>
    <w:qFormat/>
    <w:rPr>
      <w:i/>
      <w:iCs/>
      <w:color w:val="404040"/>
    </w:rPr>
  </w:style>
  <w:style w:type="character" w:styleId="7c7634b8-d8e1-41c2-bff5-6f847158ef31">
    <w:name w:val="Emphasis"/>
    <w:qFormat/>
    <w:rPr>
      <w:i/>
      <w:iCs/>
    </w:rPr>
  </w:style>
  <w:style w:type="character" w:styleId="45993e85-cb21-40a6-8330-f99d03522cc9">
    <w:name w:val="Intense Emphasis"/>
    <w:qFormat/>
    <w:rPr>
      <w:i/>
      <w:iCs/>
      <w:color w:val="5B9BD5"/>
    </w:rPr>
  </w:style>
  <w:style w:type="character" w:styleId="00e434db-3286-4d97-b49e-5c2df463394b">
    <w:name w:val="Strong"/>
    <w:qFormat/>
    <w:rPr>
      <w:b/>
      <w:bCs/>
    </w:rPr>
  </w:style>
  <w:style w:type="character" w:customStyle="1" w:styleId="98d680d6-8d91-4bc3-b759-9ecee6963dae">
    <w:name w:val="标题 1 Char"/>
    <w:rPr>
      <w:b/>
      <w:bCs/>
      <w:kern w:val="44"/>
      <w:sz w:val="44"/>
      <w:szCs w:val="44"/>
    </w:rPr>
  </w:style>
  <w:style w:type="character" w:styleId="1b99289c-9191-49d5-96ce-2aea61cc1fa0">
    <w:name w:val="annotation reference"/>
    <w:semiHidden/>
    <w:unhideWhenUsed/>
    <w:rPr>
      <w:sz w:val="21"/>
      <w:szCs w:val="21"/>
    </w:rPr>
  </w:style>
  <w:style w:type="paragraph" w:styleId="0290ad6a-ac5f-4f44-84f6-bfdde7139b88">
    <w:name w:val="annotation text"/>
    <w:basedOn w:val="a"/>
    <w:semiHidden/>
    <w:unhideWhenUsed/>
    <w:pPr>
      <w:jc w:val="left"/>
    </w:pPr>
  </w:style>
  <w:style w:type="character" w:customStyle="1" w:styleId="6e22fc72-3a52-4591-8db7-0f58632e5c95">
    <w:name w:val="批注文字 Char"/>
    <w:semiHidden/>
    <w:rPr>
      <w:kern w:val="2"/>
      <w:sz w:val="21"/>
    </w:rPr>
  </w:style>
  <w:style w:type="paragraph" w:styleId="a6b35dc8-e6f3-4b7c-8707-a7d30c5ad436">
    <w:name w:val="annotation subject"/>
    <w:basedOn w:val="ac"/>
    <w:next w:val="ac"/>
    <w:semiHidden/>
    <w:unhideWhenUsed/>
    <w:rPr>
      <w:b/>
      <w:bCs/>
    </w:rPr>
  </w:style>
  <w:style w:type="character" w:customStyle="1" w:styleId="8309c41c-6e01-4b64-83ce-2099212ce806">
    <w:name w:val="批注主题 Char"/>
    <w:semiHidden/>
    <w:rPr>
      <w:b/>
      <w:bCs/>
      <w:kern w:val="2"/>
      <w:sz w:val="21"/>
    </w:rPr>
  </w:style>
  <w:style w:type="paragraph" w:styleId="0c80b02a-a8b5-460e-8f38-30475d6adb83">
    <w:name w:val="Balloon Text"/>
    <w:basedOn w:val="a"/>
    <w:semiHidden/>
    <w:unhideWhenUsed/>
    <w:rPr>
      <w:sz w:val="18"/>
      <w:szCs w:val="18"/>
    </w:rPr>
  </w:style>
  <w:style w:type="character" w:customStyle="1" w:styleId="db3250e8-a2ff-4376-8ff5-2769e5a6da38">
    <w:name w:val="批注框文本 Char"/>
    <w:semiHidden/>
    <w:rPr>
      <w:kern w:val="2"/>
      <w:sz w:val="18"/>
      <w:szCs w:val="18"/>
    </w:rPr>
  </w:style>
  <w:style w:type="paragraph" w:customStyle="1" w:styleId="cac0cffd-af6b-4e3e-ba81-e81ebaa2a44c">
    <w:name w:val="标题2"/>
    <w:basedOn w:val="2"/>
    <w:next w:val="a"/>
    <w:link w:val="22"/>
    <w:qFormat/>
    <w:rsid w:val="0090539C"/>
    <w:pPr>
      <w:spacing w:before="0" w:after="0" w:line="240" w:lineRule="auto"/>
    </w:pPr>
    <w:rPr>
      <w:rFonts w:eastAsia="SimSun"/>
      <w:sz w:val="24"/>
    </w:rPr>
  </w:style>
  <w:style w:type="character" w:customStyle="1" w:styleId="f29a1a96-b398-4c0f-b497-98529bdcf460">
    <w:name w:val="标题 1 字符"/>
    <w:basedOn w:val="a0"/>
    <w:link w:val="1"/>
    <w:rsid w:val="0090539C"/>
    <w:rPr>
      <w:b/>
      <w:kern w:val="2"/>
      <w:sz w:val="30"/>
      <w:szCs w:val="30"/>
    </w:rPr>
  </w:style>
  <w:style w:type="character" w:customStyle="1" w:styleId="daaca949-b7f8-4c21-8645-d45c0d65b7a0">
    <w:name w:val="标题2 字符"/>
    <w:basedOn w:val="10"/>
    <w:link w:val="21"/>
    <w:rsid w:val="0090539C"/>
    <w:rPr>
      <w:rFonts w:asciiTheme="majorHAnsi" w:hAnsiTheme="majorHAnsi" w:cstheme="majorBidi"/>
      <w:b/>
      <w:bCs/>
      <w:kern w:val="2"/>
      <w:sz w:val="24"/>
      <w:szCs w:val="32"/>
    </w:rPr>
  </w:style>
  <w:style w:type="character" w:customStyle="1" w:styleId="8d1ab074-5e36-404d-9b10-8bffa17051f9">
    <w:name w:val="标题 2 字符"/>
    <w:basedOn w:val="a0"/>
    <w:link w:val="2"/>
    <w:uiPriority w:val="9"/>
    <w:semiHidden/>
    <w:rsid w:val="009053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98b461f2-9083-474c-9a6e-21210175961c">
    <w:name w:val="样式 标题 1 + 自定义颜色(RGB(0189181))"/>
    <w:basedOn w:val="1"/>
    <w:rsid w:val="001D58A7"/>
    <w:pPr>
      <w:keepNext/>
    </w:pPr>
    <w:rPr>
      <w:bCs/>
      <w:color w:val="00BD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328D-B320-4F13-A462-598959FA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1</Pages>
  <Words>61</Words>
  <Characters>35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8T03:01:00Z</dcterms:created>
  <dc:creator>张芳向 Netboy</dc:creator>
  <cp:lastModifiedBy>Zhao Changzhu</cp:lastModifiedBy>
  <dcterms:modified xsi:type="dcterms:W3CDTF">2020-01-16T06:02:00Z</dcterms:modified>
  <cp:revision>18</cp:revision>
  <dc:title>广东省药品生产企业现场检查表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